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3DC1" w14:textId="0E5E0767" w:rsidR="00442924" w:rsidRPr="00353DDD" w:rsidRDefault="00442924" w:rsidP="00442924">
      <w:pPr>
        <w:rPr>
          <w:rFonts w:ascii="Arial" w:hAnsi="Arial" w:cs="Arial"/>
        </w:rPr>
      </w:pPr>
      <w:r w:rsidRPr="00D52956">
        <w:rPr>
          <w:rFonts w:ascii="Arial" w:hAnsi="Arial" w:cs="Arial"/>
          <w:b/>
          <w:bCs/>
        </w:rPr>
        <w:t>[Note</w:t>
      </w:r>
      <w:r w:rsidRPr="00D52956">
        <w:rPr>
          <w:rFonts w:ascii="Arial" w:hAnsi="Arial" w:cs="Arial"/>
        </w:rPr>
        <w:t>: This</w:t>
      </w:r>
      <w:r w:rsidRPr="00353DDD">
        <w:rPr>
          <w:rFonts w:ascii="Arial" w:hAnsi="Arial" w:cs="Arial"/>
        </w:rPr>
        <w:t xml:space="preserve"> form is for Local Authorities to use when there is a need for the public to shelter-in-place. Local authority to replace</w:t>
      </w:r>
      <w:r w:rsidR="00E75709">
        <w:rPr>
          <w:rFonts w:ascii="Arial" w:hAnsi="Arial" w:cs="Arial"/>
        </w:rPr>
        <w:t>/modify</w:t>
      </w:r>
      <w:r w:rsidRPr="00353DDD">
        <w:rPr>
          <w:rFonts w:ascii="Arial" w:hAnsi="Arial" w:cs="Arial"/>
        </w:rPr>
        <w:t xml:space="preserve"> items in</w:t>
      </w:r>
      <w:r w:rsidRPr="00D52956">
        <w:rPr>
          <w:rFonts w:ascii="Arial" w:hAnsi="Arial" w:cs="Arial"/>
        </w:rPr>
        <w:t xml:space="preserve"> </w:t>
      </w:r>
      <w:r w:rsidRPr="00D52956">
        <w:rPr>
          <w:rStyle w:val="normaltextrun"/>
          <w:rFonts w:ascii="Arial" w:eastAsia="Aptos" w:hAnsi="Arial" w:cs="Arial"/>
          <w:color w:val="0000FF"/>
          <w:sz w:val="24"/>
          <w:szCs w:val="24"/>
        </w:rPr>
        <w:t>blue</w:t>
      </w:r>
      <w:r w:rsidRPr="00D52956">
        <w:rPr>
          <w:rFonts w:ascii="Arial" w:hAnsi="Arial" w:cs="Arial"/>
        </w:rPr>
        <w:t xml:space="preserve"> </w:t>
      </w:r>
      <w:r w:rsidR="00E600C4">
        <w:rPr>
          <w:rFonts w:ascii="Arial" w:hAnsi="Arial" w:cs="Arial"/>
        </w:rPr>
        <w:t xml:space="preserve">and delete bracketed areas </w:t>
      </w:r>
      <w:r w:rsidRPr="00353DDD">
        <w:rPr>
          <w:rFonts w:ascii="Arial" w:hAnsi="Arial" w:cs="Arial"/>
        </w:rPr>
        <w:t>as appropriate.]</w:t>
      </w:r>
    </w:p>
    <w:p w14:paraId="7FF351DF" w14:textId="72CFC8ED" w:rsidR="00390624" w:rsidRPr="00D52956" w:rsidRDefault="777C8770" w:rsidP="002D0366">
      <w:pPr>
        <w:pStyle w:val="Heading1"/>
        <w:spacing w:before="0"/>
        <w:rPr>
          <w:rFonts w:ascii="Arial" w:hAnsi="Arial" w:cs="Arial"/>
          <w:color w:val="0000FF"/>
        </w:rPr>
      </w:pPr>
      <w:r w:rsidRPr="00D52956">
        <w:rPr>
          <w:rFonts w:ascii="Arial" w:hAnsi="Arial" w:cs="Arial"/>
        </w:rPr>
        <w:t>Critical Shelter-in-Place Advisory</w:t>
      </w:r>
      <w:r w:rsidR="04063C67" w:rsidRPr="00D52956">
        <w:rPr>
          <w:rFonts w:ascii="Arial" w:hAnsi="Arial" w:cs="Arial"/>
        </w:rPr>
        <w:t xml:space="preserve"> for </w:t>
      </w:r>
      <w:r w:rsidR="04063C67" w:rsidRPr="00D52956">
        <w:rPr>
          <w:rFonts w:ascii="Arial" w:hAnsi="Arial" w:cs="Arial"/>
          <w:color w:val="0000FF"/>
        </w:rPr>
        <w:t>[INSERT LOCATION]</w:t>
      </w:r>
    </w:p>
    <w:p w14:paraId="2857422F" w14:textId="4AAC6F3A" w:rsidR="004E5C3C" w:rsidRPr="00D52956" w:rsidRDefault="44DA4D29" w:rsidP="19502780">
      <w:pPr>
        <w:pStyle w:val="paragraph"/>
        <w:spacing w:before="0" w:beforeAutospacing="0" w:after="120" w:afterAutospacing="0"/>
        <w:jc w:val="both"/>
        <w:textAlignment w:val="baseline"/>
        <w:rPr>
          <w:rFonts w:ascii="Arial" w:eastAsia="Aptos" w:hAnsi="Arial" w:cs="Arial"/>
        </w:rPr>
      </w:pPr>
      <w:r w:rsidRPr="00D52956">
        <w:rPr>
          <w:rStyle w:val="normaltextrun"/>
          <w:rFonts w:ascii="Arial" w:eastAsia="Aptos" w:hAnsi="Arial" w:cs="Arial"/>
        </w:rPr>
        <w:t>Issued by:</w:t>
      </w:r>
      <w:r w:rsidRPr="00D52956">
        <w:rPr>
          <w:rStyle w:val="normaltextrun"/>
          <w:rFonts w:ascii="Arial" w:eastAsia="Aptos" w:hAnsi="Arial" w:cs="Arial"/>
          <w:color w:val="0000FF"/>
        </w:rPr>
        <w:t xml:space="preserve"> </w:t>
      </w:r>
      <w:r w:rsidR="5085745F" w:rsidRPr="00D52956">
        <w:rPr>
          <w:rStyle w:val="normaltextrun"/>
          <w:rFonts w:ascii="Arial" w:eastAsia="Aptos" w:hAnsi="Arial" w:cs="Arial"/>
          <w:color w:val="0000FF"/>
        </w:rPr>
        <w:t>[</w:t>
      </w:r>
      <w:r w:rsidRPr="00D52956">
        <w:rPr>
          <w:rStyle w:val="normaltextrun"/>
          <w:rFonts w:ascii="Arial" w:eastAsia="Aptos" w:hAnsi="Arial" w:cs="Arial"/>
          <w:color w:val="0000FF"/>
        </w:rPr>
        <w:t>Local Authority Name]</w:t>
      </w:r>
    </w:p>
    <w:p w14:paraId="66EE65B5" w14:textId="3479133B" w:rsidR="00390624" w:rsidRPr="00D52956" w:rsidRDefault="6774F51C" w:rsidP="19502780">
      <w:pPr>
        <w:pStyle w:val="paragraph"/>
        <w:spacing w:before="0" w:beforeAutospacing="0" w:after="120" w:afterAutospacing="0"/>
        <w:jc w:val="both"/>
        <w:textAlignment w:val="baseline"/>
        <w:rPr>
          <w:rStyle w:val="eop"/>
          <w:rFonts w:ascii="Arial" w:eastAsia="Aptos" w:hAnsi="Arial" w:cs="Arial"/>
          <w:color w:val="0000FF"/>
        </w:rPr>
      </w:pPr>
      <w:r w:rsidRPr="00D52956">
        <w:rPr>
          <w:rFonts w:ascii="Arial" w:eastAsia="Aptos" w:hAnsi="Arial" w:cs="Arial"/>
        </w:rPr>
        <w:t xml:space="preserve">Date: </w:t>
      </w:r>
      <w:r w:rsidRPr="00D52956">
        <w:rPr>
          <w:rStyle w:val="normaltextrun"/>
          <w:rFonts w:ascii="Arial" w:eastAsia="Aptos" w:hAnsi="Arial" w:cs="Arial"/>
          <w:color w:val="0000FF"/>
        </w:rPr>
        <w:t>[date – mm/dd/</w:t>
      </w:r>
      <w:proofErr w:type="spellStart"/>
      <w:r w:rsidRPr="00D52956">
        <w:rPr>
          <w:rStyle w:val="normaltextrun"/>
          <w:rFonts w:ascii="Arial" w:eastAsia="Aptos" w:hAnsi="Arial" w:cs="Arial"/>
          <w:color w:val="0000FF"/>
        </w:rPr>
        <w:t>yyyy</w:t>
      </w:r>
      <w:proofErr w:type="spellEnd"/>
      <w:r w:rsidRPr="00D52956">
        <w:rPr>
          <w:rStyle w:val="normaltextrun"/>
          <w:rFonts w:ascii="Arial" w:eastAsia="Aptos" w:hAnsi="Arial" w:cs="Arial"/>
          <w:color w:val="0000FF"/>
        </w:rPr>
        <w:t>]</w:t>
      </w:r>
      <w:r w:rsidRPr="00D52956">
        <w:rPr>
          <w:rStyle w:val="eop"/>
          <w:rFonts w:ascii="Arial" w:eastAsia="Aptos" w:hAnsi="Arial" w:cs="Arial"/>
          <w:color w:val="0000FF"/>
        </w:rPr>
        <w:t> </w:t>
      </w:r>
    </w:p>
    <w:p w14:paraId="065B33DF" w14:textId="2FDAB21B" w:rsidR="00D91A69" w:rsidRPr="00D52956" w:rsidRDefault="176E2085" w:rsidP="19502780">
      <w:pPr>
        <w:pStyle w:val="paragraph"/>
        <w:spacing w:before="0" w:beforeAutospacing="0" w:after="120" w:afterAutospacing="0"/>
        <w:jc w:val="both"/>
        <w:textAlignment w:val="baseline"/>
        <w:rPr>
          <w:rFonts w:ascii="Arial" w:eastAsia="Aptos" w:hAnsi="Arial" w:cs="Arial"/>
        </w:rPr>
      </w:pPr>
      <w:r w:rsidRPr="00D52956">
        <w:rPr>
          <w:rStyle w:val="normaltextrun"/>
          <w:rFonts w:ascii="Arial" w:eastAsia="Aptos" w:hAnsi="Arial" w:cs="Arial"/>
        </w:rPr>
        <w:t>Event:</w:t>
      </w:r>
      <w:r w:rsidR="7970E203" w:rsidRPr="00D52956">
        <w:rPr>
          <w:rStyle w:val="normaltextrun"/>
          <w:rFonts w:ascii="Arial" w:eastAsia="Aptos" w:hAnsi="Arial" w:cs="Arial"/>
        </w:rPr>
        <w:t xml:space="preserve"> </w:t>
      </w:r>
      <w:r w:rsidR="7970E203" w:rsidRPr="00D52956">
        <w:rPr>
          <w:rStyle w:val="normaltextrun"/>
          <w:rFonts w:ascii="Arial" w:eastAsia="Aptos" w:hAnsi="Arial" w:cs="Arial"/>
          <w:color w:val="0000FF"/>
        </w:rPr>
        <w:t>[</w:t>
      </w:r>
      <w:bookmarkStart w:id="0" w:name="_Hlk146118538"/>
      <w:r w:rsidR="7970E203" w:rsidRPr="00D52956">
        <w:rPr>
          <w:rStyle w:val="normaltextrun"/>
          <w:rFonts w:ascii="Arial" w:eastAsia="Aptos" w:hAnsi="Arial" w:cs="Arial"/>
          <w:color w:val="0000FF"/>
        </w:rPr>
        <w:t>short description of emergency event</w:t>
      </w:r>
      <w:r w:rsidR="03D4164E" w:rsidRPr="00D52956">
        <w:rPr>
          <w:rStyle w:val="normaltextrun"/>
          <w:rFonts w:ascii="Arial" w:eastAsia="Aptos" w:hAnsi="Arial" w:cs="Arial"/>
          <w:color w:val="0000FF"/>
        </w:rPr>
        <w:t xml:space="preserve">; </w:t>
      </w:r>
      <w:r w:rsidR="03D4164E" w:rsidRPr="00D52956">
        <w:rPr>
          <w:rFonts w:ascii="Arial" w:eastAsia="Aptos" w:hAnsi="Arial" w:cs="Arial"/>
          <w:color w:val="0000FF"/>
        </w:rPr>
        <w:t xml:space="preserve">include </w:t>
      </w:r>
      <w:bookmarkEnd w:id="0"/>
      <w:r w:rsidR="04B1FADF" w:rsidRPr="00D52956">
        <w:rPr>
          <w:rFonts w:ascii="Arial" w:eastAsia="Aptos" w:hAnsi="Arial" w:cs="Arial"/>
          <w:color w:val="0000FF"/>
        </w:rPr>
        <w:t>location</w:t>
      </w:r>
      <w:r w:rsidR="04B1FADF" w:rsidRPr="00D52956">
        <w:rPr>
          <w:rStyle w:val="normaltextrun"/>
          <w:rFonts w:ascii="Arial" w:eastAsia="Aptos" w:hAnsi="Arial" w:cs="Arial"/>
          <w:color w:val="0000FF"/>
        </w:rPr>
        <w:t xml:space="preserve">, </w:t>
      </w:r>
      <w:r w:rsidR="04B1FADF" w:rsidRPr="00D52956">
        <w:rPr>
          <w:rFonts w:ascii="Arial" w:eastAsia="Aptos" w:hAnsi="Arial" w:cs="Arial"/>
          <w:color w:val="0000FF"/>
        </w:rPr>
        <w:t>jurisdiction</w:t>
      </w:r>
      <w:r w:rsidR="7B514400" w:rsidRPr="00D52956">
        <w:rPr>
          <w:rStyle w:val="normaltextrun"/>
          <w:rFonts w:ascii="Arial" w:eastAsia="Aptos" w:hAnsi="Arial" w:cs="Arial"/>
          <w:color w:val="0000FF"/>
        </w:rPr>
        <w:t>, and</w:t>
      </w:r>
      <w:r w:rsidR="7B514400" w:rsidRPr="00D52956">
        <w:rPr>
          <w:rStyle w:val="normaltextrun"/>
          <w:rFonts w:ascii="Arial" w:eastAsia="Aptos" w:hAnsi="Arial" w:cs="Arial"/>
        </w:rPr>
        <w:t xml:space="preserve"> </w:t>
      </w:r>
      <w:r w:rsidR="7970E203" w:rsidRPr="00D52956">
        <w:rPr>
          <w:rStyle w:val="normaltextrun"/>
          <w:rFonts w:ascii="Arial" w:eastAsia="Aptos" w:hAnsi="Arial" w:cs="Arial"/>
          <w:color w:val="0000FF"/>
        </w:rPr>
        <w:t xml:space="preserve">date </w:t>
      </w:r>
      <w:r w:rsidR="4C2D6A73" w:rsidRPr="00D52956">
        <w:rPr>
          <w:rFonts w:ascii="Arial" w:eastAsia="Aptos" w:hAnsi="Arial" w:cs="Arial"/>
          <w:color w:val="0000FF"/>
        </w:rPr>
        <w:t>event occurred</w:t>
      </w:r>
      <w:r w:rsidR="4C2D6A73" w:rsidRPr="00D52956">
        <w:rPr>
          <w:rStyle w:val="normaltextrun"/>
          <w:rFonts w:ascii="Arial" w:eastAsia="Aptos" w:hAnsi="Arial" w:cs="Arial"/>
          <w:color w:val="0000FF"/>
        </w:rPr>
        <w:t>]</w:t>
      </w:r>
      <w:r w:rsidR="7970E203" w:rsidRPr="00D52956">
        <w:rPr>
          <w:rStyle w:val="normaltextrun"/>
          <w:rFonts w:ascii="Arial" w:eastAsia="Aptos" w:hAnsi="Arial" w:cs="Arial"/>
          <w:color w:val="0000FF"/>
        </w:rPr>
        <w:t xml:space="preserve"> </w:t>
      </w:r>
      <w:r w:rsidR="7970E203" w:rsidRPr="00D52956">
        <w:rPr>
          <w:rStyle w:val="eop"/>
          <w:rFonts w:ascii="Arial" w:eastAsia="Aptos" w:hAnsi="Arial" w:cs="Arial"/>
          <w:color w:val="0078D4"/>
        </w:rPr>
        <w:t> </w:t>
      </w:r>
    </w:p>
    <w:p w14:paraId="2D5402F8" w14:textId="77777777" w:rsidR="00D91A69" w:rsidRPr="00D52956" w:rsidRDefault="00D91A69" w:rsidP="19502780">
      <w:pPr>
        <w:pStyle w:val="Bodytext"/>
        <w:spacing w:before="0"/>
        <w:rPr>
          <w:rFonts w:ascii="Arial" w:eastAsia="Aptos" w:hAnsi="Arial" w:cs="Arial"/>
        </w:rPr>
      </w:pPr>
    </w:p>
    <w:p w14:paraId="0EFF57CB" w14:textId="031E4D8C" w:rsidR="00EE4B63" w:rsidRPr="00D52956" w:rsidRDefault="2BF0AB8E" w:rsidP="004307F2">
      <w:pPr>
        <w:pStyle w:val="Heading1"/>
        <w:spacing w:before="0" w:after="0"/>
        <w:rPr>
          <w:rFonts w:ascii="Arial" w:hAnsi="Arial" w:cs="Arial"/>
          <w:sz w:val="36"/>
          <w:szCs w:val="36"/>
        </w:rPr>
      </w:pPr>
      <w:r w:rsidRPr="00D52956">
        <w:rPr>
          <w:rFonts w:ascii="Arial" w:hAnsi="Arial" w:cs="Arial"/>
        </w:rPr>
        <w:t>IMMEDIATE ACTION REQUIRED</w:t>
      </w:r>
    </w:p>
    <w:p w14:paraId="44CB852F" w14:textId="69FA17C1" w:rsidR="00C339F1" w:rsidRPr="00D52956" w:rsidRDefault="5E273815" w:rsidP="0086616F">
      <w:pPr>
        <w:spacing w:before="240" w:after="240" w:line="240" w:lineRule="auto"/>
        <w:rPr>
          <w:rFonts w:ascii="Arial" w:eastAsia="Aptos" w:hAnsi="Arial" w:cs="Arial"/>
          <w:b/>
          <w:bCs/>
          <w:spacing w:val="-3"/>
          <w:sz w:val="24"/>
          <w:szCs w:val="24"/>
          <w:lang w:val="en-US"/>
        </w:rPr>
      </w:pPr>
      <w:r w:rsidRPr="00D52956">
        <w:rPr>
          <w:rFonts w:ascii="Arial" w:eastAsia="Aptos" w:hAnsi="Arial" w:cs="Arial"/>
          <w:spacing w:val="-3"/>
          <w:sz w:val="24"/>
          <w:szCs w:val="24"/>
          <w:lang w:val="en-US"/>
        </w:rPr>
        <w:t xml:space="preserve">This event is </w:t>
      </w:r>
      <w:r w:rsidRPr="00D52956">
        <w:rPr>
          <w:rFonts w:ascii="Arial" w:eastAsia="Aptos" w:hAnsi="Arial" w:cs="Arial"/>
          <w:b/>
          <w:bCs/>
          <w:spacing w:val="-3"/>
          <w:sz w:val="24"/>
          <w:szCs w:val="24"/>
          <w:lang w:val="en-US"/>
        </w:rPr>
        <w:t>EXTREMELY DANGEROUS</w:t>
      </w:r>
      <w:r w:rsidR="2BF0AB8E" w:rsidRPr="00D52956">
        <w:rPr>
          <w:rFonts w:ascii="Arial" w:eastAsia="Aptos" w:hAnsi="Arial" w:cs="Arial"/>
          <w:b/>
          <w:bCs/>
          <w:spacing w:val="-3"/>
          <w:sz w:val="24"/>
          <w:szCs w:val="24"/>
          <w:lang w:val="en-US"/>
        </w:rPr>
        <w:t xml:space="preserve">. </w:t>
      </w:r>
      <w:r w:rsidR="2BF0AB8E" w:rsidRPr="00D52956">
        <w:rPr>
          <w:rFonts w:ascii="Arial" w:eastAsia="Aptos" w:hAnsi="Arial" w:cs="Arial"/>
          <w:spacing w:val="-3"/>
          <w:sz w:val="24"/>
          <w:szCs w:val="24"/>
          <w:lang w:val="en-US"/>
        </w:rPr>
        <w:t>Anyone out</w:t>
      </w:r>
      <w:r w:rsidR="58E8B7AE" w:rsidRPr="00D52956">
        <w:rPr>
          <w:rFonts w:ascii="Arial" w:eastAsia="Aptos" w:hAnsi="Arial" w:cs="Arial"/>
          <w:sz w:val="24"/>
          <w:szCs w:val="24"/>
          <w:lang w:val="en-US"/>
        </w:rPr>
        <w:t xml:space="preserve">side is </w:t>
      </w:r>
      <w:r w:rsidR="58E8B7AE" w:rsidRPr="00D52956">
        <w:rPr>
          <w:rFonts w:ascii="Arial" w:eastAsia="Aptos" w:hAnsi="Arial" w:cs="Arial"/>
          <w:spacing w:val="-3"/>
          <w:sz w:val="24"/>
          <w:szCs w:val="24"/>
          <w:lang w:val="en-US"/>
        </w:rPr>
        <w:t xml:space="preserve">at </w:t>
      </w:r>
      <w:r w:rsidR="58E8B7AE" w:rsidRPr="00D52956">
        <w:rPr>
          <w:rFonts w:ascii="Arial" w:eastAsia="Aptos" w:hAnsi="Arial" w:cs="Arial"/>
          <w:b/>
          <w:bCs/>
          <w:sz w:val="24"/>
          <w:szCs w:val="24"/>
          <w:lang w:val="en-US"/>
        </w:rPr>
        <w:t>SERIOUS</w:t>
      </w:r>
      <w:r w:rsidR="58E8B7AE" w:rsidRPr="00D52956">
        <w:rPr>
          <w:rFonts w:ascii="Arial" w:eastAsia="Aptos" w:hAnsi="Arial" w:cs="Arial"/>
          <w:b/>
          <w:bCs/>
          <w:spacing w:val="-3"/>
          <w:sz w:val="24"/>
          <w:szCs w:val="24"/>
          <w:lang w:val="en-US"/>
        </w:rPr>
        <w:t xml:space="preserve"> RISK.</w:t>
      </w:r>
      <w:r w:rsidRPr="00D52956">
        <w:rPr>
          <w:rFonts w:ascii="Arial" w:eastAsia="Aptos" w:hAnsi="Arial" w:cs="Arial"/>
          <w:b/>
          <w:bCs/>
          <w:spacing w:val="-3"/>
          <w:sz w:val="24"/>
          <w:szCs w:val="24"/>
          <w:lang w:val="en-US"/>
        </w:rPr>
        <w:t xml:space="preserve"> </w:t>
      </w:r>
    </w:p>
    <w:p w14:paraId="0E5D708E" w14:textId="08E51BF8" w:rsidR="00050167" w:rsidRPr="00D52956" w:rsidRDefault="58E8B7AE" w:rsidP="0086616F">
      <w:pPr>
        <w:spacing w:before="240" w:after="240" w:line="240" w:lineRule="auto"/>
        <w:rPr>
          <w:rFonts w:ascii="Arial" w:eastAsia="Aptos" w:hAnsi="Arial" w:cs="Arial"/>
          <w:b/>
          <w:bCs/>
          <w:spacing w:val="-3"/>
          <w:sz w:val="24"/>
          <w:szCs w:val="24"/>
          <w:lang w:val="en-US"/>
        </w:rPr>
      </w:pPr>
      <w:r w:rsidRPr="00D52956">
        <w:rPr>
          <w:rFonts w:ascii="Arial" w:eastAsia="Aptos" w:hAnsi="Arial" w:cs="Arial"/>
          <w:b/>
          <w:bCs/>
          <w:spacing w:val="-3"/>
          <w:sz w:val="24"/>
          <w:szCs w:val="24"/>
        </w:rPr>
        <w:t xml:space="preserve">If you are in the area below, you </w:t>
      </w:r>
      <w:r w:rsidR="5B127D09" w:rsidRPr="00D52956">
        <w:rPr>
          <w:rFonts w:ascii="Arial" w:eastAsia="Aptos" w:hAnsi="Arial" w:cs="Arial"/>
          <w:b/>
          <w:bCs/>
          <w:spacing w:val="-3"/>
          <w:sz w:val="24"/>
          <w:szCs w:val="24"/>
        </w:rPr>
        <w:t>must</w:t>
      </w:r>
      <w:r w:rsidRPr="00D52956">
        <w:rPr>
          <w:rFonts w:ascii="Arial" w:eastAsia="Aptos" w:hAnsi="Arial" w:cs="Arial"/>
          <w:b/>
          <w:bCs/>
          <w:spacing w:val="-3"/>
          <w:sz w:val="24"/>
          <w:szCs w:val="24"/>
        </w:rPr>
        <w:t xml:space="preserve"> SHELTER-IN-PLACE IMMEDIATELY:</w:t>
      </w:r>
    </w:p>
    <w:p w14:paraId="50DFD55D" w14:textId="0FE84AD9" w:rsidR="00C339F1" w:rsidRPr="00D52956" w:rsidRDefault="2E42746B" w:rsidP="0086616F">
      <w:pPr>
        <w:pStyle w:val="ListParagraph"/>
        <w:numPr>
          <w:ilvl w:val="0"/>
          <w:numId w:val="4"/>
        </w:numPr>
        <w:spacing w:before="240" w:after="240" w:line="240" w:lineRule="auto"/>
        <w:rPr>
          <w:rFonts w:ascii="Arial" w:eastAsia="Aptos" w:hAnsi="Arial" w:cs="Arial"/>
          <w:spacing w:val="-3"/>
          <w:sz w:val="24"/>
          <w:szCs w:val="24"/>
          <w:lang w:val="en-US"/>
        </w:rPr>
      </w:pPr>
      <w:r w:rsidRPr="00D52956">
        <w:rPr>
          <w:rStyle w:val="normaltextrun"/>
          <w:rFonts w:ascii="Arial" w:eastAsia="Aptos" w:hAnsi="Arial" w:cs="Arial"/>
          <w:color w:val="0000FF"/>
          <w:sz w:val="24"/>
          <w:szCs w:val="24"/>
        </w:rPr>
        <w:t>[</w:t>
      </w:r>
      <w:r w:rsidR="251972AA" w:rsidRPr="00D52956">
        <w:rPr>
          <w:rStyle w:val="normaltextrun"/>
          <w:rFonts w:ascii="Arial" w:eastAsia="Aptos" w:hAnsi="Arial" w:cs="Arial"/>
          <w:color w:val="0000FF"/>
          <w:sz w:val="24"/>
          <w:szCs w:val="24"/>
        </w:rPr>
        <w:t>Insert map of affected area or clear text description if a map is unavailable</w:t>
      </w:r>
      <w:r w:rsidR="5335149D" w:rsidRPr="00D52956">
        <w:rPr>
          <w:rFonts w:ascii="Arial" w:eastAsia="Aptos" w:hAnsi="Arial" w:cs="Arial"/>
          <w:color w:val="0000FF"/>
          <w:sz w:val="24"/>
          <w:szCs w:val="24"/>
        </w:rPr>
        <w:t>]</w:t>
      </w:r>
    </w:p>
    <w:p w14:paraId="5535ED19" w14:textId="0D9DC19B" w:rsidR="002D0366" w:rsidRPr="00D52956" w:rsidRDefault="5B127D09" w:rsidP="0086616F">
      <w:pPr>
        <w:numPr>
          <w:ilvl w:val="0"/>
          <w:numId w:val="4"/>
        </w:numPr>
        <w:spacing w:before="240" w:after="240" w:line="240" w:lineRule="auto"/>
        <w:rPr>
          <w:rFonts w:ascii="Arial" w:eastAsia="Aptos" w:hAnsi="Arial" w:cs="Arial"/>
          <w:sz w:val="24"/>
          <w:szCs w:val="24"/>
          <w:lang w:val="en-US"/>
        </w:rPr>
      </w:pPr>
      <w:r w:rsidRPr="00D52956">
        <w:rPr>
          <w:rFonts w:ascii="Arial" w:eastAsia="Aptos" w:hAnsi="Arial" w:cs="Arial"/>
          <w:b/>
          <w:bCs/>
          <w:spacing w:val="-3"/>
          <w:sz w:val="24"/>
          <w:szCs w:val="24"/>
          <w:lang w:val="en-US"/>
        </w:rPr>
        <w:t>DO NOT leave your home or building</w:t>
      </w:r>
      <w:r w:rsidRPr="00D52956">
        <w:rPr>
          <w:rFonts w:ascii="Arial" w:eastAsia="Aptos" w:hAnsi="Arial" w:cs="Arial"/>
          <w:spacing w:val="-3"/>
          <w:sz w:val="24"/>
          <w:szCs w:val="24"/>
          <w:lang w:val="en-US"/>
        </w:rPr>
        <w:t xml:space="preserve"> until </w:t>
      </w:r>
      <w:r w:rsidR="00E600C4" w:rsidRPr="00D52956">
        <w:rPr>
          <w:rFonts w:ascii="Arial" w:eastAsia="Aptos" w:hAnsi="Arial" w:cs="Arial"/>
          <w:spacing w:val="-3"/>
          <w:sz w:val="24"/>
          <w:szCs w:val="24"/>
          <w:lang w:val="en-US"/>
        </w:rPr>
        <w:t>the authorities</w:t>
      </w:r>
      <w:r w:rsidRPr="00D52956">
        <w:rPr>
          <w:rFonts w:ascii="Arial" w:eastAsia="Aptos" w:hAnsi="Arial" w:cs="Arial"/>
          <w:spacing w:val="-3"/>
          <w:sz w:val="24"/>
          <w:szCs w:val="24"/>
          <w:lang w:val="en-US"/>
        </w:rPr>
        <w:t xml:space="preserve"> confirm it is safe to do so.</w:t>
      </w:r>
    </w:p>
    <w:p w14:paraId="5E9987B1" w14:textId="5B2EA571" w:rsidR="00902DFC" w:rsidRPr="00D52956" w:rsidRDefault="4251CA78" w:rsidP="0086616F">
      <w:pPr>
        <w:numPr>
          <w:ilvl w:val="0"/>
          <w:numId w:val="4"/>
        </w:numPr>
        <w:spacing w:before="240" w:after="240" w:line="240" w:lineRule="auto"/>
        <w:rPr>
          <w:rFonts w:ascii="Arial" w:eastAsia="Aptos" w:hAnsi="Arial" w:cs="Arial"/>
          <w:sz w:val="24"/>
          <w:szCs w:val="24"/>
          <w:lang w:val="en-US"/>
        </w:rPr>
      </w:pPr>
      <w:r w:rsidRPr="00D52956">
        <w:rPr>
          <w:rStyle w:val="normaltextrun"/>
          <w:rFonts w:ascii="Arial" w:eastAsia="Aptos" w:hAnsi="Arial" w:cs="Arial"/>
          <w:color w:val="0000FF"/>
          <w:sz w:val="24"/>
          <w:szCs w:val="24"/>
        </w:rPr>
        <w:t>[</w:t>
      </w:r>
      <w:r w:rsidR="4E227156" w:rsidRPr="00D52956">
        <w:rPr>
          <w:rStyle w:val="normaltextrun"/>
          <w:rFonts w:ascii="Arial" w:eastAsia="Aptos" w:hAnsi="Arial" w:cs="Arial"/>
          <w:color w:val="0000FF"/>
          <w:sz w:val="24"/>
          <w:szCs w:val="24"/>
        </w:rPr>
        <w:t>Include</w:t>
      </w:r>
      <w:r w:rsidR="44AA3D9B" w:rsidRPr="00D52956">
        <w:rPr>
          <w:rStyle w:val="normaltextrun"/>
          <w:rFonts w:ascii="Arial" w:eastAsia="Aptos" w:hAnsi="Arial" w:cs="Arial"/>
          <w:color w:val="0000FF"/>
          <w:sz w:val="24"/>
          <w:szCs w:val="24"/>
        </w:rPr>
        <w:t xml:space="preserve"> important </w:t>
      </w:r>
      <w:r w:rsidR="4E227156" w:rsidRPr="00D52956">
        <w:rPr>
          <w:rStyle w:val="normaltextrun"/>
          <w:rFonts w:ascii="Arial" w:eastAsia="Aptos" w:hAnsi="Arial" w:cs="Arial"/>
          <w:color w:val="0000FF"/>
          <w:sz w:val="24"/>
          <w:szCs w:val="24"/>
        </w:rPr>
        <w:t>additional instructions</w:t>
      </w:r>
      <w:r w:rsidRPr="00D52956">
        <w:rPr>
          <w:rStyle w:val="normaltextrun"/>
          <w:rFonts w:ascii="Arial" w:eastAsia="Aptos" w:hAnsi="Arial" w:cs="Arial"/>
          <w:color w:val="0000FF"/>
          <w:sz w:val="24"/>
          <w:szCs w:val="24"/>
        </w:rPr>
        <w:t xml:space="preserve"> here</w:t>
      </w:r>
      <w:r w:rsidR="4E227156" w:rsidRPr="00D52956">
        <w:rPr>
          <w:rStyle w:val="normaltextrun"/>
          <w:rFonts w:ascii="Arial" w:eastAsia="Aptos" w:hAnsi="Arial" w:cs="Arial"/>
          <w:color w:val="0000FF"/>
          <w:sz w:val="24"/>
          <w:szCs w:val="24"/>
        </w:rPr>
        <w:t xml:space="preserve"> if needed.]</w:t>
      </w:r>
    </w:p>
    <w:p w14:paraId="574AD735" w14:textId="20B3C6B2" w:rsidR="362D7011" w:rsidRPr="00D52956" w:rsidRDefault="362D7011" w:rsidP="19502780">
      <w:pPr>
        <w:spacing w:after="240" w:line="240" w:lineRule="auto"/>
        <w:rPr>
          <w:rStyle w:val="normaltextrun"/>
          <w:rFonts w:ascii="Arial" w:eastAsia="Aptos" w:hAnsi="Arial" w:cs="Arial"/>
          <w:color w:val="0000FF"/>
          <w:sz w:val="24"/>
          <w:szCs w:val="24"/>
        </w:rPr>
      </w:pPr>
    </w:p>
    <w:p w14:paraId="4D07A162" w14:textId="7F9A816D" w:rsidR="362D7011" w:rsidRPr="00D52956" w:rsidRDefault="362D7011" w:rsidP="19502780">
      <w:pPr>
        <w:spacing w:after="240" w:line="240" w:lineRule="auto"/>
        <w:rPr>
          <w:rStyle w:val="normaltextrun"/>
          <w:rFonts w:ascii="Arial" w:eastAsia="Aptos" w:hAnsi="Arial" w:cs="Arial"/>
          <w:color w:val="0000FF"/>
          <w:sz w:val="24"/>
          <w:szCs w:val="24"/>
        </w:rPr>
      </w:pPr>
    </w:p>
    <w:p w14:paraId="1F74BA98" w14:textId="77777777" w:rsidR="00902DFC" w:rsidRPr="00D52956" w:rsidRDefault="00902DFC" w:rsidP="19502780">
      <w:pPr>
        <w:spacing w:after="240" w:line="240" w:lineRule="auto"/>
        <w:rPr>
          <w:rFonts w:ascii="Arial" w:eastAsia="Aptos" w:hAnsi="Arial" w:cs="Arial"/>
          <w:lang w:val="en-US"/>
        </w:rPr>
      </w:pPr>
    </w:p>
    <w:p w14:paraId="3ECE3C0A" w14:textId="6513EEC8" w:rsidR="00CB0CC9" w:rsidRPr="00D52956" w:rsidRDefault="49DD0273" w:rsidP="19502780">
      <w:pPr>
        <w:jc w:val="right"/>
        <w:rPr>
          <w:rFonts w:ascii="Arial" w:eastAsia="Aptos" w:hAnsi="Arial" w:cs="Arial"/>
        </w:rPr>
      </w:pPr>
      <w:r w:rsidRPr="00D52956">
        <w:rPr>
          <w:rFonts w:ascii="Arial" w:eastAsia="Aptos" w:hAnsi="Arial" w:cs="Arial"/>
        </w:rPr>
        <w:t>__________________________</w:t>
      </w:r>
    </w:p>
    <w:p w14:paraId="08E226C0" w14:textId="727A9E33" w:rsidR="00CB0CC9" w:rsidRPr="00D52956" w:rsidRDefault="00CB0CC9" w:rsidP="19502780">
      <w:pPr>
        <w:suppressAutoHyphens/>
        <w:spacing w:after="0"/>
        <w:jc w:val="right"/>
        <w:rPr>
          <w:rStyle w:val="normaltextrun"/>
          <w:rFonts w:ascii="Arial" w:eastAsia="Aptos" w:hAnsi="Arial" w:cs="Arial"/>
          <w:color w:val="0000FF"/>
        </w:rPr>
      </w:pPr>
      <w:r w:rsidRPr="00D52956">
        <w:rPr>
          <w:rFonts w:ascii="Arial" w:hAnsi="Arial" w:cs="Arial"/>
        </w:rPr>
        <w:tab/>
      </w:r>
      <w:r w:rsidR="49DD0273" w:rsidRPr="00D52956">
        <w:rPr>
          <w:rFonts w:ascii="Arial" w:eastAsia="Aptos" w:hAnsi="Arial" w:cs="Arial"/>
          <w:color w:val="0000FF"/>
          <w:spacing w:val="-3"/>
        </w:rPr>
        <w:t>[</w:t>
      </w:r>
      <w:r w:rsidR="49DD0273" w:rsidRPr="00D52956">
        <w:rPr>
          <w:rStyle w:val="normaltextrun"/>
          <w:rFonts w:ascii="Arial" w:eastAsia="Aptos" w:hAnsi="Arial" w:cs="Arial"/>
          <w:color w:val="0000FF"/>
        </w:rPr>
        <w:t xml:space="preserve">Name / Title of </w:t>
      </w:r>
      <w:r w:rsidR="1A75F2FF" w:rsidRPr="00D52956">
        <w:rPr>
          <w:rStyle w:val="normaltextrun"/>
          <w:rFonts w:ascii="Arial" w:eastAsia="Aptos" w:hAnsi="Arial" w:cs="Arial"/>
          <w:color w:val="0000FF"/>
        </w:rPr>
        <w:t>Local Authority Official</w:t>
      </w:r>
    </w:p>
    <w:p w14:paraId="1E6BB34B" w14:textId="680DBF8E" w:rsidR="00CB0CC9" w:rsidRPr="00D52956" w:rsidRDefault="00CB0CC9" w:rsidP="19502780">
      <w:pPr>
        <w:suppressAutoHyphens/>
        <w:spacing w:after="0"/>
        <w:jc w:val="right"/>
        <w:rPr>
          <w:rFonts w:ascii="Arial" w:eastAsia="Aptos" w:hAnsi="Arial" w:cs="Arial"/>
          <w:color w:val="0000FF"/>
        </w:rPr>
      </w:pPr>
      <w:r w:rsidRPr="00D52956">
        <w:rPr>
          <w:rFonts w:ascii="Arial" w:hAnsi="Arial" w:cs="Arial"/>
          <w:color w:val="0000FF"/>
          <w:spacing w:val="-3"/>
        </w:rPr>
        <w:tab/>
      </w:r>
      <w:r w:rsidRPr="00D52956">
        <w:rPr>
          <w:rFonts w:ascii="Arial" w:hAnsi="Arial" w:cs="Arial"/>
          <w:color w:val="0000FF"/>
          <w:spacing w:val="-3"/>
        </w:rPr>
        <w:tab/>
      </w:r>
      <w:r w:rsidRPr="00D52956">
        <w:rPr>
          <w:rFonts w:ascii="Arial" w:hAnsi="Arial" w:cs="Arial"/>
          <w:color w:val="0000FF"/>
          <w:spacing w:val="-3"/>
        </w:rPr>
        <w:tab/>
      </w:r>
      <w:r w:rsidRPr="00D52956">
        <w:rPr>
          <w:rFonts w:ascii="Arial" w:hAnsi="Arial" w:cs="Arial"/>
          <w:color w:val="0000FF"/>
          <w:spacing w:val="-3"/>
        </w:rPr>
        <w:tab/>
      </w:r>
      <w:r w:rsidR="49DD0273" w:rsidRPr="00D52956">
        <w:rPr>
          <w:rFonts w:ascii="Arial" w:eastAsia="Aptos" w:hAnsi="Arial" w:cs="Arial"/>
          <w:color w:val="0000FF"/>
          <w:spacing w:val="-3"/>
        </w:rPr>
        <w:t>[Name of Local Authority</w:t>
      </w:r>
      <w:r w:rsidR="49DD0273" w:rsidRPr="00D52956">
        <w:rPr>
          <w:rFonts w:ascii="Arial" w:eastAsia="Aptos" w:hAnsi="Arial" w:cs="Arial"/>
          <w:color w:val="0000FF"/>
        </w:rPr>
        <w:t>]</w:t>
      </w:r>
      <w:r w:rsidRPr="00D52956">
        <w:rPr>
          <w:rFonts w:ascii="Arial" w:hAnsi="Arial" w:cs="Arial"/>
        </w:rPr>
        <w:tab/>
      </w:r>
    </w:p>
    <w:p w14:paraId="633C9C75" w14:textId="538EC477" w:rsidR="00CB0CC9" w:rsidRPr="00D52956" w:rsidRDefault="00CB0CC9" w:rsidP="19502780">
      <w:pPr>
        <w:suppressAutoHyphens/>
        <w:spacing w:after="0"/>
        <w:jc w:val="right"/>
        <w:rPr>
          <w:rFonts w:ascii="Arial" w:eastAsia="Aptos" w:hAnsi="Arial" w:cs="Arial"/>
        </w:rPr>
      </w:pPr>
    </w:p>
    <w:p w14:paraId="05A92E1B" w14:textId="7CE637A7" w:rsidR="00CB0CC9" w:rsidRPr="00D52956" w:rsidRDefault="00CB0CC9" w:rsidP="19502780">
      <w:pPr>
        <w:suppressAutoHyphens/>
        <w:spacing w:after="0"/>
        <w:jc w:val="right"/>
        <w:rPr>
          <w:rFonts w:ascii="Arial" w:eastAsia="Aptos" w:hAnsi="Arial" w:cs="Arial"/>
        </w:rPr>
      </w:pPr>
    </w:p>
    <w:p w14:paraId="1256E2C2" w14:textId="5A8CD72C" w:rsidR="00CB0CC9" w:rsidRPr="00D52956" w:rsidRDefault="49DD0273" w:rsidP="19502780">
      <w:pPr>
        <w:suppressAutoHyphens/>
        <w:spacing w:after="0"/>
        <w:jc w:val="right"/>
        <w:rPr>
          <w:rFonts w:ascii="Arial" w:eastAsia="Aptos" w:hAnsi="Arial" w:cs="Arial"/>
          <w:color w:val="0000FF"/>
          <w:spacing w:val="-3"/>
        </w:rPr>
      </w:pPr>
      <w:r w:rsidRPr="00D52956">
        <w:rPr>
          <w:rFonts w:ascii="Arial" w:eastAsia="Aptos" w:hAnsi="Arial" w:cs="Arial"/>
        </w:rPr>
        <w:t>__________________________</w:t>
      </w:r>
    </w:p>
    <w:p w14:paraId="6119C181" w14:textId="65983AC1" w:rsidR="00442924" w:rsidRPr="00D52956" w:rsidRDefault="00CB0CC9" w:rsidP="00442924">
      <w:pPr>
        <w:suppressAutoHyphens/>
        <w:jc w:val="right"/>
        <w:rPr>
          <w:rFonts w:ascii="Arial" w:eastAsia="Aptos" w:hAnsi="Arial" w:cs="Arial"/>
          <w:color w:val="0000FF"/>
          <w:spacing w:val="-3"/>
        </w:rPr>
      </w:pPr>
      <w:r w:rsidRPr="00D52956">
        <w:rPr>
          <w:rFonts w:ascii="Arial" w:hAnsi="Arial" w:cs="Arial"/>
        </w:rPr>
        <w:tab/>
      </w:r>
      <w:r w:rsidR="49DD0273" w:rsidRPr="00D52956">
        <w:rPr>
          <w:rFonts w:ascii="Arial" w:eastAsia="Aptos" w:hAnsi="Arial" w:cs="Arial"/>
          <w:color w:val="0000FF"/>
          <w:spacing w:val="-3"/>
        </w:rPr>
        <w:t>[Date]</w:t>
      </w:r>
    </w:p>
    <w:p w14:paraId="1CF5DAA8" w14:textId="77777777" w:rsidR="00442924" w:rsidRPr="00D52956" w:rsidRDefault="00442924" w:rsidP="00442924">
      <w:pPr>
        <w:suppressAutoHyphens/>
        <w:jc w:val="right"/>
        <w:rPr>
          <w:rFonts w:ascii="Arial" w:eastAsia="Aptos" w:hAnsi="Arial" w:cs="Arial"/>
          <w:color w:val="0000FF"/>
          <w:spacing w:val="-3"/>
        </w:rPr>
      </w:pPr>
    </w:p>
    <w:p w14:paraId="7D4209B4" w14:textId="77777777" w:rsidR="00442924" w:rsidRPr="00D52956" w:rsidRDefault="00442924" w:rsidP="00442924">
      <w:pPr>
        <w:suppressAutoHyphens/>
        <w:jc w:val="right"/>
        <w:rPr>
          <w:rFonts w:ascii="Arial" w:eastAsia="Aptos" w:hAnsi="Arial" w:cs="Arial"/>
          <w:color w:val="000000"/>
          <w:u w:val="single"/>
        </w:rPr>
      </w:pPr>
    </w:p>
    <w:p w14:paraId="577EE31F" w14:textId="11400C04" w:rsidR="005D6EFE" w:rsidRPr="00D52956" w:rsidRDefault="51511263" w:rsidP="00583BB4">
      <w:pPr>
        <w:pStyle w:val="Heading2"/>
      </w:pPr>
      <w:r w:rsidRPr="00D52956">
        <w:lastRenderedPageBreak/>
        <w:t>W</w:t>
      </w:r>
      <w:r w:rsidR="27FB77CF" w:rsidRPr="00D52956">
        <w:t>hat</w:t>
      </w:r>
      <w:r w:rsidRPr="00D52956">
        <w:t xml:space="preserve"> Y</w:t>
      </w:r>
      <w:r w:rsidR="27FB77CF" w:rsidRPr="00D52956">
        <w:t>ou</w:t>
      </w:r>
      <w:r w:rsidRPr="00D52956">
        <w:t xml:space="preserve"> </w:t>
      </w:r>
      <w:r w:rsidRPr="00583BB4">
        <w:t>S</w:t>
      </w:r>
      <w:r w:rsidR="27FB77CF" w:rsidRPr="00583BB4">
        <w:t>hould</w:t>
      </w:r>
      <w:r w:rsidRPr="00D52956">
        <w:t xml:space="preserve"> D</w:t>
      </w:r>
      <w:r w:rsidR="27FB77CF" w:rsidRPr="00D52956">
        <w:t>o</w:t>
      </w:r>
      <w:r w:rsidR="59C8473B" w:rsidRPr="00D52956">
        <w:t>:</w:t>
      </w:r>
    </w:p>
    <w:p w14:paraId="7BE5A61A" w14:textId="786B4DC0" w:rsidR="00DC7571" w:rsidRPr="00D52956" w:rsidRDefault="00DC7571" w:rsidP="00DC7571">
      <w:pPr>
        <w:pStyle w:val="Heading3"/>
        <w:tabs>
          <w:tab w:val="left" w:pos="450"/>
        </w:tabs>
        <w:spacing w:before="0" w:after="0"/>
        <w:rPr>
          <w:rFonts w:ascii="Arial" w:eastAsia="Aptos" w:hAnsi="Arial" w:cs="Arial"/>
          <w:color w:val="0000FF"/>
          <w:sz w:val="24"/>
          <w:szCs w:val="24"/>
        </w:rPr>
      </w:pPr>
      <w:r w:rsidRPr="00D52956">
        <w:rPr>
          <w:rFonts w:ascii="Arial" w:eastAsiaTheme="minorEastAsia" w:hAnsi="Arial" w:cs="Arial"/>
          <w:color w:val="0000FF"/>
          <w:sz w:val="24"/>
          <w:szCs w:val="24"/>
          <w:lang w:eastAsia="en-CA"/>
        </w:rPr>
        <w:t>[Adjust for specific hazard and delete examples below if not needed.]</w:t>
      </w:r>
    </w:p>
    <w:p w14:paraId="39DC11FA" w14:textId="1D3F2419" w:rsidR="005D6EFE" w:rsidRPr="00D52956" w:rsidRDefault="59C8473B" w:rsidP="19502780">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Go inside and close and lock all windows and exterior doors</w:t>
      </w:r>
      <w:r w:rsidR="4891836F" w:rsidRPr="00D52956">
        <w:rPr>
          <w:rFonts w:ascii="Arial" w:eastAsiaTheme="minorEastAsia" w:hAnsi="Arial" w:cs="Arial"/>
          <w:color w:val="0000FF"/>
          <w:sz w:val="24"/>
          <w:szCs w:val="24"/>
          <w:lang w:val="en-CA"/>
        </w:rPr>
        <w:t>.</w:t>
      </w:r>
    </w:p>
    <w:p w14:paraId="66F9C7FF" w14:textId="75CA8876" w:rsidR="005D6EFE" w:rsidRPr="00D52956" w:rsidRDefault="5A6AE69E" w:rsidP="19502780">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C</w:t>
      </w:r>
      <w:r w:rsidR="29CD11E9" w:rsidRPr="00D52956">
        <w:rPr>
          <w:rFonts w:ascii="Arial" w:eastAsiaTheme="minorEastAsia" w:hAnsi="Arial" w:cs="Arial"/>
          <w:color w:val="0000FF"/>
          <w:sz w:val="24"/>
          <w:szCs w:val="24"/>
          <w:lang w:val="en-CA"/>
        </w:rPr>
        <w:t>lose your curtains, blinds, or shades.</w:t>
      </w:r>
    </w:p>
    <w:p w14:paraId="786D60C0" w14:textId="19B01A30" w:rsidR="005D6EFE" w:rsidRPr="00D52956" w:rsidRDefault="59C8473B" w:rsidP="19502780">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Get your emergency kit and turn on the radio</w:t>
      </w:r>
      <w:r w:rsidR="27011AB2" w:rsidRPr="00D52956">
        <w:rPr>
          <w:rFonts w:ascii="Arial" w:eastAsiaTheme="minorEastAsia" w:hAnsi="Arial" w:cs="Arial"/>
          <w:color w:val="0000FF"/>
          <w:sz w:val="24"/>
          <w:szCs w:val="24"/>
          <w:lang w:val="en-CA"/>
        </w:rPr>
        <w:t>.</w:t>
      </w:r>
      <w:r w:rsidR="2DAA898F" w:rsidRPr="00D52956">
        <w:rPr>
          <w:rFonts w:ascii="Arial" w:eastAsiaTheme="minorEastAsia" w:hAnsi="Arial" w:cs="Arial"/>
          <w:color w:val="0000FF"/>
          <w:sz w:val="24"/>
          <w:szCs w:val="24"/>
          <w:lang w:val="en-CA"/>
        </w:rPr>
        <w:t xml:space="preserve"> Follow local stations or news broadcasts.</w:t>
      </w:r>
    </w:p>
    <w:p w14:paraId="5E8D3FA3" w14:textId="07B71014" w:rsidR="005D6EFE" w:rsidRPr="00D52956" w:rsidRDefault="2C691966" w:rsidP="19502780">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 xml:space="preserve">Cell service can </w:t>
      </w:r>
      <w:r w:rsidR="00BC0E89" w:rsidRPr="00D52956">
        <w:rPr>
          <w:rFonts w:ascii="Arial" w:eastAsiaTheme="minorEastAsia" w:hAnsi="Arial" w:cs="Arial"/>
          <w:color w:val="0000FF"/>
          <w:sz w:val="24"/>
          <w:szCs w:val="24"/>
          <w:lang w:val="en-CA"/>
        </w:rPr>
        <w:t>fail,</w:t>
      </w:r>
      <w:r w:rsidRPr="00D52956">
        <w:rPr>
          <w:rFonts w:ascii="Arial" w:eastAsiaTheme="minorEastAsia" w:hAnsi="Arial" w:cs="Arial"/>
          <w:color w:val="0000FF"/>
          <w:sz w:val="24"/>
          <w:szCs w:val="24"/>
          <w:lang w:val="en-CA"/>
        </w:rPr>
        <w:t xml:space="preserve"> or your phone can get damaged in an emergency. Pick a safe room with a landline phone if you can. If you don’t have one, bring your cellphone and charger. Text or message your emergency contact and keep the phone handy in case you need to report a life</w:t>
      </w:r>
      <w:r w:rsidRPr="00D52956">
        <w:rPr>
          <w:rFonts w:ascii="Cambria Math" w:eastAsiaTheme="minorEastAsia" w:hAnsi="Cambria Math" w:cs="Cambria Math"/>
          <w:color w:val="0000FF"/>
          <w:sz w:val="24"/>
          <w:szCs w:val="24"/>
          <w:lang w:val="en-CA"/>
        </w:rPr>
        <w:t>‑</w:t>
      </w:r>
      <w:r w:rsidRPr="00D52956">
        <w:rPr>
          <w:rFonts w:ascii="Arial" w:eastAsiaTheme="minorEastAsia" w:hAnsi="Arial" w:cs="Arial"/>
          <w:color w:val="0000FF"/>
          <w:sz w:val="24"/>
          <w:szCs w:val="24"/>
          <w:lang w:val="en-CA"/>
        </w:rPr>
        <w:t>threatening situation.</w:t>
      </w:r>
    </w:p>
    <w:p w14:paraId="1976A683" w14:textId="5611555D" w:rsidR="000C179E" w:rsidRPr="00D52956" w:rsidRDefault="59C8473B" w:rsidP="19502780">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 xml:space="preserve">Go to an interior room without windows </w:t>
      </w:r>
      <w:r w:rsidR="5F968CB4" w:rsidRPr="00D52956">
        <w:rPr>
          <w:rFonts w:ascii="Arial" w:eastAsiaTheme="minorEastAsia" w:hAnsi="Arial" w:cs="Arial"/>
          <w:color w:val="0000FF"/>
          <w:sz w:val="24"/>
          <w:szCs w:val="24"/>
          <w:lang w:val="en-CA"/>
        </w:rPr>
        <w:t>i</w:t>
      </w:r>
      <w:r w:rsidRPr="00D52956">
        <w:rPr>
          <w:rFonts w:ascii="Arial" w:eastAsiaTheme="minorEastAsia" w:hAnsi="Arial" w:cs="Arial"/>
          <w:color w:val="0000FF"/>
          <w:sz w:val="24"/>
          <w:szCs w:val="24"/>
          <w:lang w:val="en-CA"/>
        </w:rPr>
        <w:t xml:space="preserve">f you can. </w:t>
      </w:r>
    </w:p>
    <w:p w14:paraId="77EC6A3D" w14:textId="43871B27" w:rsidR="005D6EFE" w:rsidRPr="00D52956" w:rsidRDefault="49DD0273" w:rsidP="19502780">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Keep</w:t>
      </w:r>
      <w:r w:rsidR="59C8473B" w:rsidRPr="00D52956">
        <w:rPr>
          <w:rFonts w:ascii="Arial" w:eastAsiaTheme="minorEastAsia" w:hAnsi="Arial" w:cs="Arial"/>
          <w:color w:val="0000FF"/>
          <w:sz w:val="24"/>
          <w:szCs w:val="24"/>
          <w:lang w:val="en-CA"/>
        </w:rPr>
        <w:t xml:space="preserve"> your pets with </w:t>
      </w:r>
      <w:r w:rsidR="0F3C366F" w:rsidRPr="00D52956">
        <w:rPr>
          <w:rFonts w:ascii="Arial" w:eastAsiaTheme="minorEastAsia" w:hAnsi="Arial" w:cs="Arial"/>
          <w:color w:val="0000FF"/>
          <w:sz w:val="24"/>
          <w:szCs w:val="24"/>
          <w:lang w:val="en-CA"/>
        </w:rPr>
        <w:t>you and</w:t>
      </w:r>
      <w:r w:rsidR="59C8473B" w:rsidRPr="00D52956">
        <w:rPr>
          <w:rFonts w:ascii="Arial" w:eastAsiaTheme="minorEastAsia" w:hAnsi="Arial" w:cs="Arial"/>
          <w:color w:val="0000FF"/>
          <w:sz w:val="24"/>
          <w:szCs w:val="24"/>
          <w:lang w:val="en-CA"/>
        </w:rPr>
        <w:t xml:space="preserve"> bring additional food and water supplies for them</w:t>
      </w:r>
      <w:r w:rsidR="27FB77CF" w:rsidRPr="00D52956">
        <w:rPr>
          <w:rFonts w:ascii="Arial" w:eastAsiaTheme="minorEastAsia" w:hAnsi="Arial" w:cs="Arial"/>
          <w:color w:val="0000FF"/>
          <w:sz w:val="24"/>
          <w:szCs w:val="24"/>
          <w:lang w:val="en-CA"/>
        </w:rPr>
        <w:t xml:space="preserve"> if required</w:t>
      </w:r>
      <w:r w:rsidR="27011AB2" w:rsidRPr="00D52956">
        <w:rPr>
          <w:rFonts w:ascii="Arial" w:eastAsiaTheme="minorEastAsia" w:hAnsi="Arial" w:cs="Arial"/>
          <w:color w:val="0000FF"/>
          <w:sz w:val="24"/>
          <w:szCs w:val="24"/>
          <w:lang w:val="en-CA"/>
        </w:rPr>
        <w:t>.</w:t>
      </w:r>
    </w:p>
    <w:p w14:paraId="4528D39C" w14:textId="1555E900" w:rsidR="00F77D14" w:rsidRPr="00D52956" w:rsidRDefault="00BC0E89" w:rsidP="19502780">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Monitor radio</w:t>
      </w:r>
      <w:r w:rsidR="59C8473B" w:rsidRPr="00D52956">
        <w:rPr>
          <w:rFonts w:ascii="Arial" w:eastAsiaTheme="minorEastAsia" w:hAnsi="Arial" w:cs="Arial"/>
          <w:color w:val="0000FF"/>
          <w:sz w:val="24"/>
          <w:szCs w:val="24"/>
          <w:lang w:val="en-CA"/>
        </w:rPr>
        <w:t>, television</w:t>
      </w:r>
      <w:r w:rsidR="0CB583F2" w:rsidRPr="00D52956">
        <w:rPr>
          <w:rFonts w:ascii="Arial" w:eastAsiaTheme="minorEastAsia" w:hAnsi="Arial" w:cs="Arial"/>
          <w:color w:val="0000FF"/>
          <w:sz w:val="24"/>
          <w:szCs w:val="24"/>
          <w:lang w:val="en-CA"/>
        </w:rPr>
        <w:t xml:space="preserve"> </w:t>
      </w:r>
      <w:r w:rsidR="59C8473B" w:rsidRPr="00D52956">
        <w:rPr>
          <w:rFonts w:ascii="Arial" w:eastAsiaTheme="minorEastAsia" w:hAnsi="Arial" w:cs="Arial"/>
          <w:color w:val="0000FF"/>
          <w:sz w:val="24"/>
          <w:szCs w:val="24"/>
          <w:lang w:val="en-CA"/>
        </w:rPr>
        <w:t>and</w:t>
      </w:r>
      <w:r w:rsidR="1A0C2CFF" w:rsidRPr="00D52956">
        <w:rPr>
          <w:rFonts w:ascii="Arial" w:eastAsiaTheme="minorEastAsia" w:hAnsi="Arial" w:cs="Arial"/>
          <w:color w:val="0000FF"/>
          <w:sz w:val="24"/>
          <w:szCs w:val="24"/>
          <w:lang w:val="en-CA"/>
        </w:rPr>
        <w:t xml:space="preserve"> </w:t>
      </w:r>
      <w:r w:rsidR="548706A4" w:rsidRPr="00D52956">
        <w:rPr>
          <w:rFonts w:ascii="Arial" w:eastAsiaTheme="minorEastAsia" w:hAnsi="Arial" w:cs="Arial"/>
          <w:color w:val="0000FF"/>
          <w:sz w:val="24"/>
          <w:szCs w:val="24"/>
          <w:lang w:val="en-CA"/>
        </w:rPr>
        <w:t xml:space="preserve">EmergencyInfoBC.ca </w:t>
      </w:r>
      <w:r w:rsidR="59C8473B" w:rsidRPr="00D52956" w:rsidDel="59C8473B">
        <w:rPr>
          <w:rFonts w:ascii="Arial" w:eastAsiaTheme="minorEastAsia" w:hAnsi="Arial" w:cs="Arial"/>
          <w:color w:val="0000FF"/>
          <w:sz w:val="24"/>
          <w:szCs w:val="24"/>
          <w:lang w:val="en-CA"/>
        </w:rPr>
        <w:t xml:space="preserve">until you are told by local </w:t>
      </w:r>
      <w:r w:rsidR="5F911EFB" w:rsidRPr="00D52956">
        <w:rPr>
          <w:rFonts w:ascii="Arial" w:eastAsiaTheme="minorEastAsia" w:hAnsi="Arial" w:cs="Arial"/>
          <w:color w:val="0000FF"/>
          <w:sz w:val="24"/>
          <w:szCs w:val="24"/>
          <w:lang w:val="en-CA"/>
        </w:rPr>
        <w:t>officials that</w:t>
      </w:r>
      <w:r w:rsidR="59C8473B" w:rsidRPr="00D52956">
        <w:rPr>
          <w:rFonts w:ascii="Arial" w:eastAsiaTheme="minorEastAsia" w:hAnsi="Arial" w:cs="Arial"/>
          <w:color w:val="0000FF"/>
          <w:sz w:val="24"/>
          <w:szCs w:val="24"/>
          <w:lang w:val="en-CA"/>
        </w:rPr>
        <w:t xml:space="preserve"> all is safe or </w:t>
      </w:r>
      <w:r w:rsidRPr="00D52956" w:rsidDel="59C8473B">
        <w:rPr>
          <w:rFonts w:ascii="Arial" w:eastAsiaTheme="minorEastAsia" w:hAnsi="Arial" w:cs="Arial"/>
          <w:color w:val="0000FF"/>
          <w:sz w:val="24"/>
          <w:szCs w:val="24"/>
          <w:lang w:val="en-CA"/>
        </w:rPr>
        <w:t>are to</w:t>
      </w:r>
      <w:r w:rsidR="59C8473B" w:rsidRPr="00D52956" w:rsidDel="59C8473B">
        <w:rPr>
          <w:rFonts w:ascii="Arial" w:eastAsiaTheme="minorEastAsia" w:hAnsi="Arial" w:cs="Arial"/>
          <w:color w:val="0000FF"/>
          <w:sz w:val="24"/>
          <w:szCs w:val="24"/>
          <w:lang w:val="en-CA"/>
        </w:rPr>
        <w:t xml:space="preserve"> evacuate</w:t>
      </w:r>
      <w:r w:rsidR="27011AB2" w:rsidRPr="00D52956">
        <w:rPr>
          <w:rFonts w:ascii="Arial" w:eastAsiaTheme="minorEastAsia" w:hAnsi="Arial" w:cs="Arial"/>
          <w:color w:val="0000FF"/>
          <w:sz w:val="24"/>
          <w:szCs w:val="24"/>
          <w:lang w:val="en-CA"/>
        </w:rPr>
        <w:t>.</w:t>
      </w:r>
      <w:r w:rsidR="27FB77CF" w:rsidRPr="00D52956">
        <w:rPr>
          <w:rFonts w:ascii="Arial" w:eastAsiaTheme="minorEastAsia" w:hAnsi="Arial" w:cs="Arial"/>
          <w:color w:val="0000FF"/>
          <w:sz w:val="24"/>
          <w:szCs w:val="24"/>
          <w:lang w:val="en-CA"/>
        </w:rPr>
        <w:t xml:space="preserve"> </w:t>
      </w:r>
    </w:p>
    <w:p w14:paraId="5C32DD22" w14:textId="5ACE6344" w:rsidR="005D6EFE" w:rsidRPr="00D52956" w:rsidRDefault="5A8D3905" w:rsidP="45BDB663">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Stay inside and don’t leave until you’re told the danger has passed.</w:t>
      </w:r>
    </w:p>
    <w:p w14:paraId="6805B984" w14:textId="77777777" w:rsidR="00BC0E89" w:rsidRPr="00D52956" w:rsidRDefault="00BC0E89" w:rsidP="00BC0E89">
      <w:pPr>
        <w:pStyle w:val="Bodytext"/>
        <w:spacing w:before="0" w:line="276" w:lineRule="auto"/>
        <w:ind w:left="426"/>
        <w:rPr>
          <w:rFonts w:ascii="Arial" w:eastAsia="Aptos" w:hAnsi="Arial" w:cs="Arial"/>
        </w:rPr>
      </w:pPr>
    </w:p>
    <w:p w14:paraId="3C9FC8AB" w14:textId="77777777" w:rsidR="00BC0E89" w:rsidRPr="00D52956" w:rsidRDefault="27FB77CF" w:rsidP="00583BB4">
      <w:pPr>
        <w:pStyle w:val="Heading2"/>
      </w:pPr>
      <w:r w:rsidRPr="00D52956">
        <w:t>A</w:t>
      </w:r>
      <w:r w:rsidR="5F911EFB" w:rsidRPr="00D52956">
        <w:t xml:space="preserve">dditional </w:t>
      </w:r>
      <w:r w:rsidRPr="00D52956">
        <w:t>A</w:t>
      </w:r>
      <w:r w:rsidR="4891836F" w:rsidRPr="00D52956">
        <w:t>ctions</w:t>
      </w:r>
      <w:r w:rsidR="46DC7A8F" w:rsidRPr="00D52956">
        <w:t xml:space="preserve"> </w:t>
      </w:r>
    </w:p>
    <w:p w14:paraId="7B3784E9" w14:textId="3EAAE1A8" w:rsidR="27FB77CF" w:rsidRPr="00D52956" w:rsidRDefault="0F2CD2CC" w:rsidP="00D52956">
      <w:pPr>
        <w:pStyle w:val="Heading3"/>
        <w:tabs>
          <w:tab w:val="left" w:pos="450"/>
        </w:tabs>
        <w:spacing w:before="0" w:after="0"/>
        <w:rPr>
          <w:rFonts w:ascii="Arial" w:eastAsia="Aptos" w:hAnsi="Arial" w:cs="Arial"/>
          <w:color w:val="0000FF"/>
        </w:rPr>
      </w:pPr>
      <w:r w:rsidRPr="00D52956">
        <w:rPr>
          <w:rFonts w:ascii="Arial" w:eastAsiaTheme="minorEastAsia" w:hAnsi="Arial" w:cs="Arial"/>
          <w:color w:val="0000FF"/>
          <w:sz w:val="24"/>
          <w:szCs w:val="24"/>
          <w:lang w:eastAsia="en-CA"/>
        </w:rPr>
        <w:t>[Adjust for specific hazard and delete examples below if not needed.]</w:t>
      </w:r>
    </w:p>
    <w:p w14:paraId="2797C8F3" w14:textId="30FF6D8C" w:rsidR="000C179E" w:rsidRPr="00D52956" w:rsidRDefault="27FB77CF" w:rsidP="00D52956">
      <w:pPr>
        <w:pStyle w:val="Bodytext"/>
        <w:tabs>
          <w:tab w:val="left" w:pos="450"/>
        </w:tabs>
        <w:spacing w:before="0" w:line="276" w:lineRule="auto"/>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If</w:t>
      </w:r>
      <w:r w:rsidR="27011AB2" w:rsidRPr="00D52956">
        <w:rPr>
          <w:rFonts w:ascii="Arial" w:eastAsiaTheme="minorEastAsia" w:hAnsi="Arial" w:cs="Arial"/>
          <w:color w:val="0000FF"/>
          <w:sz w:val="24"/>
          <w:szCs w:val="24"/>
          <w:lang w:val="en-CA"/>
        </w:rPr>
        <w:t xml:space="preserve"> </w:t>
      </w:r>
      <w:r w:rsidRPr="00D52956">
        <w:rPr>
          <w:rFonts w:ascii="Arial" w:eastAsiaTheme="minorEastAsia" w:hAnsi="Arial" w:cs="Arial"/>
          <w:color w:val="0000FF"/>
          <w:sz w:val="24"/>
          <w:szCs w:val="24"/>
          <w:lang w:val="en-CA"/>
        </w:rPr>
        <w:t>the</w:t>
      </w:r>
      <w:r w:rsidR="1744ADA0" w:rsidRPr="00D52956">
        <w:rPr>
          <w:rFonts w:ascii="Arial" w:eastAsiaTheme="minorEastAsia" w:hAnsi="Arial" w:cs="Arial"/>
          <w:color w:val="0000FF"/>
          <w:sz w:val="24"/>
          <w:szCs w:val="24"/>
          <w:lang w:val="en-CA"/>
        </w:rPr>
        <w:t xml:space="preserve"> emergency</w:t>
      </w:r>
      <w:r w:rsidR="27011AB2" w:rsidRPr="00D52956">
        <w:rPr>
          <w:rFonts w:ascii="Arial" w:eastAsiaTheme="minorEastAsia" w:hAnsi="Arial" w:cs="Arial"/>
          <w:color w:val="0000FF"/>
          <w:sz w:val="24"/>
          <w:szCs w:val="24"/>
          <w:lang w:val="en-CA"/>
        </w:rPr>
        <w:t xml:space="preserve"> includes possible release of hazardous materials, chemicals, fumes or contaminants</w:t>
      </w:r>
      <w:r w:rsidR="4891836F" w:rsidRPr="00D52956">
        <w:rPr>
          <w:rFonts w:ascii="Arial" w:eastAsiaTheme="minorEastAsia" w:hAnsi="Arial" w:cs="Arial"/>
          <w:color w:val="0000FF"/>
          <w:sz w:val="24"/>
          <w:szCs w:val="24"/>
          <w:lang w:val="en-CA"/>
        </w:rPr>
        <w:t>:</w:t>
      </w:r>
    </w:p>
    <w:p w14:paraId="7FF34B49" w14:textId="2D013306" w:rsidR="00286BD7" w:rsidRPr="00D52956" w:rsidRDefault="4891836F" w:rsidP="00D52956">
      <w:pPr>
        <w:pStyle w:val="Bodytext"/>
        <w:numPr>
          <w:ilvl w:val="0"/>
          <w:numId w:val="2"/>
        </w:numPr>
        <w:tabs>
          <w:tab w:val="left" w:pos="450"/>
        </w:tabs>
        <w:spacing w:before="0" w:line="276" w:lineRule="auto"/>
        <w:ind w:left="450" w:hanging="308"/>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Turn off all fans, heating and air conditioning systems.  Close fireplace dampers.</w:t>
      </w:r>
    </w:p>
    <w:p w14:paraId="77ACEE6D" w14:textId="795B8A7C" w:rsidR="00286BD7" w:rsidRPr="00D52956" w:rsidRDefault="4891836F" w:rsidP="00D52956">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Because some chemicals are heavier than air, avoid sheltering in basements.</w:t>
      </w:r>
    </w:p>
    <w:p w14:paraId="611BF700" w14:textId="48BC49FE" w:rsidR="00286BD7" w:rsidRPr="00D52956" w:rsidRDefault="4891836F" w:rsidP="00D52956">
      <w:pPr>
        <w:pStyle w:val="Bodytext"/>
        <w:numPr>
          <w:ilvl w:val="0"/>
          <w:numId w:val="1"/>
        </w:numPr>
        <w:spacing w:before="0" w:line="276" w:lineRule="auto"/>
        <w:ind w:left="426" w:hanging="284"/>
        <w:rPr>
          <w:rFonts w:ascii="Arial" w:eastAsiaTheme="minorEastAsia" w:hAnsi="Arial" w:cs="Arial"/>
          <w:color w:val="0000FF"/>
          <w:sz w:val="24"/>
          <w:szCs w:val="24"/>
          <w:lang w:val="en-CA"/>
        </w:rPr>
      </w:pPr>
      <w:r w:rsidRPr="00D52956">
        <w:rPr>
          <w:rFonts w:ascii="Arial" w:eastAsiaTheme="minorEastAsia" w:hAnsi="Arial" w:cs="Arial"/>
          <w:color w:val="0000FF"/>
          <w:sz w:val="24"/>
          <w:szCs w:val="24"/>
          <w:lang w:val="en-CA"/>
        </w:rPr>
        <w:t>Use duct tape and plastic sheeting (heavier than food wrap) to seal all cracks around door</w:t>
      </w:r>
      <w:r w:rsidR="1D20CB22" w:rsidRPr="00D52956">
        <w:rPr>
          <w:rFonts w:ascii="Arial" w:eastAsiaTheme="minorEastAsia" w:hAnsi="Arial" w:cs="Arial"/>
          <w:color w:val="0000FF"/>
          <w:sz w:val="24"/>
          <w:szCs w:val="24"/>
          <w:lang w:val="en-CA"/>
        </w:rPr>
        <w:t>s</w:t>
      </w:r>
      <w:r w:rsidRPr="00D52956">
        <w:rPr>
          <w:rFonts w:ascii="Arial" w:eastAsiaTheme="minorEastAsia" w:hAnsi="Arial" w:cs="Arial"/>
          <w:color w:val="0000FF"/>
          <w:sz w:val="24"/>
          <w:szCs w:val="24"/>
          <w:lang w:val="en-CA"/>
        </w:rPr>
        <w:t xml:space="preserve"> and vents in</w:t>
      </w:r>
      <w:r w:rsidR="15AFEABC" w:rsidRPr="00D52956">
        <w:rPr>
          <w:rFonts w:ascii="Arial" w:eastAsiaTheme="minorEastAsia" w:hAnsi="Arial" w:cs="Arial"/>
          <w:color w:val="0000FF"/>
          <w:sz w:val="24"/>
          <w:szCs w:val="24"/>
          <w:lang w:val="en-CA"/>
        </w:rPr>
        <w:t xml:space="preserve"> </w:t>
      </w:r>
      <w:r w:rsidRPr="00D52956">
        <w:rPr>
          <w:rFonts w:ascii="Arial" w:eastAsiaTheme="minorEastAsia" w:hAnsi="Arial" w:cs="Arial"/>
          <w:color w:val="0000FF"/>
          <w:sz w:val="24"/>
          <w:szCs w:val="24"/>
          <w:lang w:val="en-CA"/>
        </w:rPr>
        <w:t>the room. A wet towel can also be used to create a seal along doors and windows.</w:t>
      </w:r>
    </w:p>
    <w:p w14:paraId="497B5B2C" w14:textId="77777777" w:rsidR="00442924" w:rsidRPr="00D52956" w:rsidRDefault="00442924" w:rsidP="00D52956">
      <w:pPr>
        <w:pStyle w:val="Bodytext"/>
        <w:spacing w:before="0" w:line="276" w:lineRule="auto"/>
        <w:ind w:left="426"/>
        <w:rPr>
          <w:rFonts w:ascii="Arial" w:eastAsia="Aptos" w:hAnsi="Arial" w:cs="Arial"/>
          <w:sz w:val="24"/>
          <w:szCs w:val="22"/>
        </w:rPr>
      </w:pPr>
    </w:p>
    <w:p w14:paraId="13F58434" w14:textId="77777777" w:rsidR="00442924" w:rsidRPr="00D52956" w:rsidRDefault="4891836F" w:rsidP="00583BB4">
      <w:pPr>
        <w:pStyle w:val="Heading2"/>
      </w:pPr>
      <w:r w:rsidRPr="00D52956">
        <w:t xml:space="preserve">Health and Medical </w:t>
      </w:r>
      <w:r w:rsidR="27B00A47" w:rsidRPr="00D52956">
        <w:t>Assistance</w:t>
      </w:r>
      <w:r w:rsidR="789D8F37" w:rsidRPr="00D52956">
        <w:t xml:space="preserve"> </w:t>
      </w:r>
    </w:p>
    <w:p w14:paraId="5FC216C9" w14:textId="230EA85C" w:rsidR="004035B0" w:rsidRPr="00411A46" w:rsidRDefault="65C367C6" w:rsidP="00411A46">
      <w:pPr>
        <w:spacing w:after="0"/>
        <w:rPr>
          <w:rFonts w:ascii="Arial" w:eastAsiaTheme="minorEastAsia" w:hAnsi="Arial" w:cs="Arial"/>
          <w:color w:val="0000FF"/>
          <w:sz w:val="24"/>
          <w:szCs w:val="24"/>
          <w:lang w:eastAsia="en-CA"/>
        </w:rPr>
      </w:pPr>
      <w:r w:rsidRPr="00411A46">
        <w:rPr>
          <w:rFonts w:ascii="Arial" w:eastAsiaTheme="minorEastAsia" w:hAnsi="Arial" w:cs="Arial"/>
          <w:color w:val="0000FF"/>
          <w:sz w:val="24"/>
          <w:szCs w:val="24"/>
          <w:lang w:eastAsia="en-CA"/>
        </w:rPr>
        <w:t>[</w:t>
      </w:r>
      <w:r w:rsidR="00442924" w:rsidRPr="00411A46">
        <w:rPr>
          <w:rFonts w:ascii="Arial" w:eastAsiaTheme="minorEastAsia" w:hAnsi="Arial" w:cs="Arial"/>
          <w:color w:val="0000FF"/>
          <w:sz w:val="24"/>
          <w:szCs w:val="24"/>
          <w:lang w:eastAsia="en-CA"/>
        </w:rPr>
        <w:t>D</w:t>
      </w:r>
      <w:r w:rsidRPr="00411A46">
        <w:rPr>
          <w:rFonts w:ascii="Arial" w:eastAsiaTheme="minorEastAsia" w:hAnsi="Arial" w:cs="Arial"/>
          <w:color w:val="0000FF"/>
          <w:sz w:val="24"/>
          <w:szCs w:val="24"/>
          <w:lang w:eastAsia="en-CA"/>
        </w:rPr>
        <w:t>elete section if not applicable]</w:t>
      </w:r>
    </w:p>
    <w:p w14:paraId="27F811A8" w14:textId="42B3E1F8" w:rsidR="00D91A69" w:rsidRPr="00D52956" w:rsidRDefault="59C8473B" w:rsidP="00D52956">
      <w:pPr>
        <w:pStyle w:val="Bodytext"/>
        <w:tabs>
          <w:tab w:val="left" w:pos="450"/>
        </w:tabs>
        <w:spacing w:before="0" w:line="276" w:lineRule="auto"/>
        <w:rPr>
          <w:rFonts w:ascii="Arial" w:eastAsia="Aptos" w:hAnsi="Arial" w:cs="Arial"/>
          <w:sz w:val="24"/>
          <w:szCs w:val="22"/>
        </w:rPr>
      </w:pPr>
      <w:r w:rsidRPr="00D52956">
        <w:rPr>
          <w:rFonts w:ascii="Arial" w:eastAsiaTheme="minorEastAsia" w:hAnsi="Arial" w:cs="Arial"/>
          <w:color w:val="0000FF"/>
          <w:sz w:val="24"/>
          <w:szCs w:val="24"/>
          <w:lang w:val="en-CA"/>
        </w:rPr>
        <w:t>If the shelter</w:t>
      </w:r>
      <w:r w:rsidR="27011AB2" w:rsidRPr="00D52956">
        <w:rPr>
          <w:rFonts w:ascii="Arial" w:eastAsiaTheme="minorEastAsia" w:hAnsi="Arial" w:cs="Arial"/>
          <w:color w:val="0000FF"/>
          <w:sz w:val="24"/>
          <w:szCs w:val="24"/>
          <w:lang w:val="en-CA"/>
        </w:rPr>
        <w:t>-</w:t>
      </w:r>
      <w:r w:rsidRPr="00D52956">
        <w:rPr>
          <w:rFonts w:ascii="Arial" w:eastAsiaTheme="minorEastAsia" w:hAnsi="Arial" w:cs="Arial"/>
          <w:color w:val="0000FF"/>
          <w:sz w:val="24"/>
          <w:szCs w:val="24"/>
          <w:lang w:val="en-CA"/>
        </w:rPr>
        <w:t>in</w:t>
      </w:r>
      <w:r w:rsidR="27011AB2" w:rsidRPr="00D52956">
        <w:rPr>
          <w:rFonts w:ascii="Arial" w:eastAsiaTheme="minorEastAsia" w:hAnsi="Arial" w:cs="Arial"/>
          <w:color w:val="0000FF"/>
          <w:sz w:val="24"/>
          <w:szCs w:val="24"/>
          <w:lang w:val="en-CA"/>
        </w:rPr>
        <w:t>-</w:t>
      </w:r>
      <w:r w:rsidRPr="00D52956">
        <w:rPr>
          <w:rFonts w:ascii="Arial" w:eastAsiaTheme="minorEastAsia" w:hAnsi="Arial" w:cs="Arial"/>
          <w:color w:val="0000FF"/>
          <w:sz w:val="24"/>
          <w:szCs w:val="24"/>
          <w:lang w:val="en-CA"/>
        </w:rPr>
        <w:t xml:space="preserve">place </w:t>
      </w:r>
      <w:r w:rsidR="27FB77CF" w:rsidRPr="00D52956">
        <w:rPr>
          <w:rFonts w:ascii="Arial" w:eastAsiaTheme="minorEastAsia" w:hAnsi="Arial" w:cs="Arial"/>
          <w:color w:val="0000FF"/>
          <w:sz w:val="24"/>
          <w:szCs w:val="24"/>
          <w:lang w:val="en-CA"/>
        </w:rPr>
        <w:t>recommendation</w:t>
      </w:r>
      <w:r w:rsidR="27011AB2" w:rsidRPr="00D52956">
        <w:rPr>
          <w:rFonts w:ascii="Arial" w:eastAsiaTheme="minorEastAsia" w:hAnsi="Arial" w:cs="Arial"/>
          <w:color w:val="0000FF"/>
          <w:sz w:val="24"/>
          <w:szCs w:val="24"/>
          <w:lang w:val="en-CA"/>
        </w:rPr>
        <w:t xml:space="preserve"> </w:t>
      </w:r>
      <w:r w:rsidRPr="00D52956">
        <w:rPr>
          <w:rFonts w:ascii="Arial" w:eastAsiaTheme="minorEastAsia" w:hAnsi="Arial" w:cs="Arial"/>
          <w:color w:val="0000FF"/>
          <w:sz w:val="24"/>
          <w:szCs w:val="24"/>
          <w:lang w:val="en-CA"/>
        </w:rPr>
        <w:t xml:space="preserve">has been </w:t>
      </w:r>
      <w:r w:rsidR="27011AB2" w:rsidRPr="00D52956">
        <w:rPr>
          <w:rFonts w:ascii="Arial" w:eastAsiaTheme="minorEastAsia" w:hAnsi="Arial" w:cs="Arial"/>
          <w:color w:val="0000FF"/>
          <w:sz w:val="24"/>
          <w:szCs w:val="24"/>
          <w:lang w:val="en-CA"/>
        </w:rPr>
        <w:t xml:space="preserve">lifted and </w:t>
      </w:r>
      <w:r w:rsidR="321CCCAC" w:rsidRPr="00D52956">
        <w:rPr>
          <w:rFonts w:ascii="Arial" w:eastAsiaTheme="minorEastAsia" w:hAnsi="Arial" w:cs="Arial"/>
          <w:color w:val="0000FF"/>
          <w:sz w:val="24"/>
          <w:szCs w:val="24"/>
          <w:lang w:val="en-CA"/>
        </w:rPr>
        <w:t>you</w:t>
      </w:r>
      <w:r w:rsidR="27011AB2" w:rsidRPr="00D52956">
        <w:rPr>
          <w:rFonts w:ascii="Arial" w:eastAsiaTheme="minorEastAsia" w:hAnsi="Arial" w:cs="Arial"/>
          <w:color w:val="0000FF"/>
          <w:sz w:val="24"/>
          <w:szCs w:val="24"/>
          <w:lang w:val="en-CA"/>
        </w:rPr>
        <w:t xml:space="preserve"> are experiencing health problems</w:t>
      </w:r>
      <w:r w:rsidRPr="00D52956">
        <w:rPr>
          <w:rFonts w:ascii="Arial" w:eastAsiaTheme="minorEastAsia" w:hAnsi="Arial" w:cs="Arial"/>
          <w:color w:val="0000FF"/>
          <w:sz w:val="24"/>
          <w:szCs w:val="24"/>
          <w:lang w:val="en-CA"/>
        </w:rPr>
        <w:t>, seek immediate medical help at</w:t>
      </w:r>
      <w:r w:rsidRPr="00D52956">
        <w:rPr>
          <w:rFonts w:ascii="Arial" w:eastAsia="Aptos" w:hAnsi="Arial" w:cs="Arial"/>
          <w:sz w:val="24"/>
          <w:szCs w:val="22"/>
        </w:rPr>
        <w:t xml:space="preserve"> </w:t>
      </w:r>
      <w:r w:rsidR="27FB77CF" w:rsidRPr="00D52956">
        <w:rPr>
          <w:rStyle w:val="normaltextrun"/>
          <w:rFonts w:ascii="Arial" w:eastAsia="Aptos" w:hAnsi="Arial" w:cs="Arial"/>
          <w:color w:val="0000FF"/>
          <w:sz w:val="24"/>
          <w:szCs w:val="22"/>
        </w:rPr>
        <w:t xml:space="preserve">[name of health care </w:t>
      </w:r>
      <w:proofErr w:type="spellStart"/>
      <w:r w:rsidR="27FB77CF" w:rsidRPr="00D52956">
        <w:rPr>
          <w:rStyle w:val="normaltextrun"/>
          <w:rFonts w:ascii="Arial" w:eastAsia="Aptos" w:hAnsi="Arial" w:cs="Arial"/>
          <w:color w:val="0000FF"/>
          <w:sz w:val="24"/>
          <w:szCs w:val="22"/>
        </w:rPr>
        <w:t>centre</w:t>
      </w:r>
      <w:proofErr w:type="spellEnd"/>
      <w:r w:rsidR="27FB77CF" w:rsidRPr="00D52956">
        <w:rPr>
          <w:rStyle w:val="normaltextrun"/>
          <w:rFonts w:ascii="Arial" w:eastAsia="Aptos" w:hAnsi="Arial" w:cs="Arial"/>
          <w:color w:val="0000FF"/>
          <w:sz w:val="24"/>
          <w:szCs w:val="22"/>
        </w:rPr>
        <w:t xml:space="preserve">/s]. </w:t>
      </w:r>
      <w:r w:rsidRPr="00D52956">
        <w:rPr>
          <w:rFonts w:ascii="Arial" w:eastAsiaTheme="minorEastAsia" w:hAnsi="Arial" w:cs="Arial"/>
          <w:color w:val="0000FF"/>
          <w:sz w:val="24"/>
          <w:szCs w:val="24"/>
          <w:lang w:val="en-CA"/>
        </w:rPr>
        <w:t>If the situation is life-threatening or you are unable to move, dial 911 or the emergency response number in your area.</w:t>
      </w:r>
      <w:r w:rsidRPr="00D52956">
        <w:rPr>
          <w:rFonts w:ascii="Arial" w:eastAsia="Aptos" w:hAnsi="Arial" w:cs="Arial"/>
          <w:sz w:val="24"/>
          <w:szCs w:val="22"/>
        </w:rPr>
        <w:t xml:space="preserve"> </w:t>
      </w:r>
    </w:p>
    <w:p w14:paraId="67FC26D9" w14:textId="7D3D44BC" w:rsidR="2B06521A" w:rsidRPr="00D52956" w:rsidRDefault="2B06521A" w:rsidP="00583BB4">
      <w:pPr>
        <w:pStyle w:val="Heading2"/>
      </w:pPr>
      <w:r w:rsidRPr="00D52956">
        <w:t>More information and updates</w:t>
      </w:r>
    </w:p>
    <w:p w14:paraId="6DE5A0BF" w14:textId="32480F38" w:rsidR="00383C67" w:rsidRPr="00D52956" w:rsidRDefault="00B34E93" w:rsidP="00583BB4">
      <w:pPr>
        <w:pStyle w:val="Bodytext"/>
        <w:spacing w:before="0" w:line="276" w:lineRule="auto"/>
        <w:rPr>
          <w:rFonts w:ascii="Arial" w:eastAsia="Aptos" w:hAnsi="Arial" w:cs="Arial"/>
          <w:sz w:val="28"/>
          <w:szCs w:val="28"/>
        </w:rPr>
      </w:pPr>
      <w:r w:rsidRPr="00D52956">
        <w:rPr>
          <w:rFonts w:ascii="Arial" w:eastAsia="Aptos" w:hAnsi="Arial" w:cs="Arial"/>
          <w:sz w:val="24"/>
          <w:szCs w:val="22"/>
        </w:rPr>
        <w:t xml:space="preserve">You can </w:t>
      </w:r>
      <w:r w:rsidR="49DD0273" w:rsidRPr="00D52956">
        <w:rPr>
          <w:rFonts w:ascii="Arial" w:eastAsia="Aptos" w:hAnsi="Arial" w:cs="Arial"/>
          <w:b/>
          <w:bCs/>
          <w:sz w:val="24"/>
          <w:szCs w:val="22"/>
        </w:rPr>
        <w:t xml:space="preserve">stay informed of updates </w:t>
      </w:r>
      <w:r w:rsidR="49DD0273" w:rsidRPr="00D52956">
        <w:rPr>
          <w:rFonts w:ascii="Arial" w:eastAsia="Aptos" w:hAnsi="Arial" w:cs="Arial"/>
          <w:sz w:val="24"/>
          <w:szCs w:val="22"/>
        </w:rPr>
        <w:t>through</w:t>
      </w:r>
      <w:r w:rsidR="49DD0273" w:rsidRPr="00D52956">
        <w:rPr>
          <w:rFonts w:ascii="Arial" w:eastAsia="Aptos" w:hAnsi="Arial" w:cs="Arial"/>
          <w:b/>
          <w:bCs/>
          <w:sz w:val="24"/>
          <w:szCs w:val="22"/>
        </w:rPr>
        <w:t xml:space="preserve"> </w:t>
      </w:r>
      <w:r w:rsidR="27FB77CF" w:rsidRPr="00D52956">
        <w:rPr>
          <w:rStyle w:val="normaltextrun"/>
          <w:rFonts w:ascii="Arial" w:eastAsia="Aptos" w:hAnsi="Arial" w:cs="Arial"/>
          <w:color w:val="0000FF"/>
          <w:sz w:val="24"/>
          <w:szCs w:val="22"/>
        </w:rPr>
        <w:t>[list media/online channels]</w:t>
      </w:r>
      <w:r w:rsidR="49DD0273" w:rsidRPr="00D52956">
        <w:rPr>
          <w:rFonts w:ascii="Arial" w:eastAsia="Aptos" w:hAnsi="Arial" w:cs="Arial"/>
          <w:b/>
          <w:bCs/>
          <w:sz w:val="24"/>
          <w:szCs w:val="22"/>
        </w:rPr>
        <w:t xml:space="preserve"> </w:t>
      </w:r>
      <w:r w:rsidR="49DD0273" w:rsidRPr="00D52956">
        <w:rPr>
          <w:rFonts w:ascii="Arial" w:eastAsia="Aptos" w:hAnsi="Arial" w:cs="Arial"/>
          <w:sz w:val="24"/>
          <w:szCs w:val="22"/>
        </w:rPr>
        <w:t>and/or an</w:t>
      </w:r>
      <w:r w:rsidR="49DD0273" w:rsidRPr="00D52956">
        <w:rPr>
          <w:rFonts w:ascii="Arial" w:eastAsia="Aptos" w:hAnsi="Arial" w:cs="Arial"/>
          <w:b/>
          <w:bCs/>
          <w:sz w:val="24"/>
          <w:szCs w:val="22"/>
        </w:rPr>
        <w:t xml:space="preserve"> in-person meeting </w:t>
      </w:r>
      <w:r w:rsidR="49DD0273" w:rsidRPr="00D52956">
        <w:rPr>
          <w:rFonts w:ascii="Arial" w:eastAsia="Aptos" w:hAnsi="Arial" w:cs="Arial"/>
          <w:sz w:val="24"/>
          <w:szCs w:val="22"/>
        </w:rPr>
        <w:t>at</w:t>
      </w:r>
      <w:r w:rsidR="49DD0273" w:rsidRPr="00D52956">
        <w:rPr>
          <w:rFonts w:ascii="Arial" w:eastAsia="Aptos" w:hAnsi="Arial" w:cs="Arial"/>
          <w:b/>
          <w:bCs/>
          <w:sz w:val="24"/>
          <w:szCs w:val="22"/>
        </w:rPr>
        <w:t xml:space="preserve"> </w:t>
      </w:r>
      <w:r w:rsidR="49DD0273" w:rsidRPr="00D52956">
        <w:rPr>
          <w:rStyle w:val="normaltextrun"/>
          <w:rFonts w:ascii="Arial" w:eastAsia="Aptos" w:hAnsi="Arial" w:cs="Arial"/>
          <w:color w:val="0000FF"/>
          <w:sz w:val="24"/>
          <w:szCs w:val="22"/>
        </w:rPr>
        <w:t>(insert date/time/location of update meetings, if any)</w:t>
      </w:r>
      <w:r w:rsidR="27FB77CF" w:rsidRPr="00D52956">
        <w:rPr>
          <w:rStyle w:val="normaltextrun"/>
          <w:rFonts w:ascii="Arial" w:eastAsia="Aptos" w:hAnsi="Arial" w:cs="Arial"/>
          <w:color w:val="0000FF"/>
          <w:sz w:val="24"/>
          <w:szCs w:val="22"/>
        </w:rPr>
        <w:t>.</w:t>
      </w:r>
      <w:r w:rsidR="49DD0273" w:rsidRPr="00D52956">
        <w:rPr>
          <w:rFonts w:ascii="Arial" w:eastAsia="Aptos" w:hAnsi="Arial" w:cs="Arial"/>
          <w:b/>
          <w:bCs/>
          <w:sz w:val="24"/>
          <w:szCs w:val="22"/>
        </w:rPr>
        <w:t xml:space="preserve"> </w:t>
      </w:r>
      <w:r w:rsidR="49DD0273" w:rsidRPr="00D52956">
        <w:rPr>
          <w:rFonts w:ascii="Arial" w:eastAsia="Aptos" w:hAnsi="Arial" w:cs="Arial"/>
          <w:sz w:val="24"/>
          <w:szCs w:val="22"/>
        </w:rPr>
        <w:t>You can also</w:t>
      </w:r>
      <w:r w:rsidR="49DD0273" w:rsidRPr="00D52956">
        <w:rPr>
          <w:rFonts w:ascii="Arial" w:eastAsia="Aptos" w:hAnsi="Arial" w:cs="Arial"/>
          <w:b/>
          <w:bCs/>
          <w:sz w:val="24"/>
          <w:szCs w:val="22"/>
        </w:rPr>
        <w:t xml:space="preserve"> visit </w:t>
      </w:r>
      <w:r w:rsidR="27FB77CF" w:rsidRPr="00D52956">
        <w:rPr>
          <w:rFonts w:ascii="Arial" w:eastAsia="Aptos" w:hAnsi="Arial" w:cs="Arial"/>
          <w:color w:val="0000FF"/>
          <w:sz w:val="24"/>
          <w:szCs w:val="22"/>
        </w:rPr>
        <w:t>[website address/es where updates are posted]</w:t>
      </w:r>
      <w:r w:rsidR="49DD0273" w:rsidRPr="00D52956">
        <w:rPr>
          <w:rFonts w:ascii="Arial" w:eastAsia="Aptos" w:hAnsi="Arial" w:cs="Arial"/>
          <w:b/>
          <w:bCs/>
          <w:sz w:val="24"/>
          <w:szCs w:val="22"/>
        </w:rPr>
        <w:t xml:space="preserve"> </w:t>
      </w:r>
      <w:r w:rsidR="49DD0273" w:rsidRPr="00D52956">
        <w:rPr>
          <w:rFonts w:ascii="Arial" w:eastAsia="Aptos" w:hAnsi="Arial" w:cs="Arial"/>
          <w:sz w:val="24"/>
          <w:szCs w:val="22"/>
        </w:rPr>
        <w:t>for more information</w:t>
      </w:r>
      <w:r w:rsidR="49DD0273" w:rsidRPr="00D52956">
        <w:rPr>
          <w:rFonts w:ascii="Arial" w:eastAsia="Aptos" w:hAnsi="Arial" w:cs="Arial"/>
          <w:b/>
          <w:bCs/>
          <w:sz w:val="24"/>
          <w:szCs w:val="22"/>
        </w:rPr>
        <w:t>.</w:t>
      </w:r>
    </w:p>
    <w:sectPr w:rsidR="00383C67" w:rsidRPr="00D52956" w:rsidSect="00E832C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4779" w14:textId="77777777" w:rsidR="004E3961" w:rsidRDefault="004E3961" w:rsidP="0042584F">
      <w:pPr>
        <w:spacing w:after="0" w:line="240" w:lineRule="auto"/>
      </w:pPr>
      <w:r>
        <w:separator/>
      </w:r>
    </w:p>
  </w:endnote>
  <w:endnote w:type="continuationSeparator" w:id="0">
    <w:p w14:paraId="05799306" w14:textId="77777777" w:rsidR="004E3961" w:rsidRDefault="004E3961" w:rsidP="0042584F">
      <w:pPr>
        <w:spacing w:after="0" w:line="240" w:lineRule="auto"/>
      </w:pPr>
      <w:r>
        <w:continuationSeparator/>
      </w:r>
    </w:p>
  </w:endnote>
  <w:endnote w:type="continuationNotice" w:id="1">
    <w:p w14:paraId="2C77D959" w14:textId="77777777" w:rsidR="004E3961" w:rsidRDefault="004E3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3C0F" w14:textId="3254EF96" w:rsidR="00E832C4" w:rsidRDefault="00D52956" w:rsidP="00D52956">
    <w:pPr>
      <w:pStyle w:val="Footer"/>
      <w:jc w:val="right"/>
    </w:pPr>
    <w:r>
      <w:fldChar w:fldCharType="begin"/>
    </w:r>
    <w:r>
      <w:instrText xml:space="preserve"> PAGE   \* MERGEFORMAT </w:instrText>
    </w:r>
    <w:r>
      <w:fldChar w:fldCharType="separate"/>
    </w:r>
    <w:r>
      <w:rPr>
        <w:noProof/>
      </w:rPr>
      <w:t>1</w:t>
    </w:r>
    <w:r>
      <w:rPr>
        <w:noProof/>
      </w:rPr>
      <w:fldChar w:fldCharType="end"/>
    </w:r>
    <w:r w:rsidR="009033D3" w:rsidRPr="004008C4">
      <w:rPr>
        <w:noProof/>
      </w:rPr>
      <mc:AlternateContent>
        <mc:Choice Requires="wpg">
          <w:drawing>
            <wp:anchor distT="0" distB="0" distL="114300" distR="114300" simplePos="0" relativeHeight="251658240" behindDoc="0" locked="0" layoutInCell="1" allowOverlap="1" wp14:anchorId="4876FD0A" wp14:editId="680A8B54">
              <wp:simplePos x="0" y="0"/>
              <wp:positionH relativeFrom="page">
                <wp:align>right</wp:align>
              </wp:positionH>
              <wp:positionV relativeFrom="paragraph">
                <wp:posOffset>-123825</wp:posOffset>
              </wp:positionV>
              <wp:extent cx="7772400" cy="925195"/>
              <wp:effectExtent l="0" t="0" r="0" b="8255"/>
              <wp:wrapNone/>
              <wp:docPr id="1835735657" name="Group 10"/>
              <wp:cNvGraphicFramePr/>
              <a:graphic xmlns:a="http://schemas.openxmlformats.org/drawingml/2006/main">
                <a:graphicData uri="http://schemas.microsoft.com/office/word/2010/wordprocessingGroup">
                  <wpg:wgp>
                    <wpg:cNvGrpSpPr/>
                    <wpg:grpSpPr>
                      <a:xfrm>
                        <a:off x="0" y="0"/>
                        <a:ext cx="7772400" cy="925195"/>
                        <a:chOff x="0" y="0"/>
                        <a:chExt cx="7772400" cy="925195"/>
                      </a:xfrm>
                    </wpg:grpSpPr>
                    <wps:wsp>
                      <wps:cNvPr id="234036622" name="Freeform: Shape 23"/>
                      <wps:cNvSpPr>
                        <a:spLocks/>
                      </wps:cNvSpPr>
                      <wps:spPr bwMode="auto">
                        <a:xfrm>
                          <a:off x="0" y="0"/>
                          <a:ext cx="7772400" cy="824230"/>
                        </a:xfrm>
                        <a:custGeom>
                          <a:avLst/>
                          <a:gdLst>
                            <a:gd name="T0" fmla="*/ 0 w 12240"/>
                            <a:gd name="T1" fmla="+- 0 15468 14076"/>
                            <a:gd name="T2" fmla="*/ 15468 h 1392"/>
                            <a:gd name="T3" fmla="*/ 198 w 12240"/>
                            <a:gd name="T4" fmla="+- 0 14119 14076"/>
                            <a:gd name="T5" fmla="*/ 14119 h 1392"/>
                            <a:gd name="T6" fmla="*/ 603 w 12240"/>
                            <a:gd name="T7" fmla="+- 0 14204 14076"/>
                            <a:gd name="T8" fmla="*/ 14204 h 1392"/>
                            <a:gd name="T9" fmla="*/ 1020 w 12240"/>
                            <a:gd name="T10" fmla="+- 0 14286 14076"/>
                            <a:gd name="T11" fmla="*/ 14286 h 1392"/>
                            <a:gd name="T12" fmla="*/ 1448 w 12240"/>
                            <a:gd name="T13" fmla="+- 0 14365 14076"/>
                            <a:gd name="T14" fmla="*/ 14365 h 1392"/>
                            <a:gd name="T15" fmla="*/ 1740 w 12240"/>
                            <a:gd name="T16" fmla="+- 0 14416 14076"/>
                            <a:gd name="T17" fmla="*/ 14416 h 1392"/>
                            <a:gd name="T18" fmla="*/ 2038 w 12240"/>
                            <a:gd name="T19" fmla="+- 0 14465 14076"/>
                            <a:gd name="T20" fmla="*/ 14465 h 1392"/>
                            <a:gd name="T21" fmla="*/ 2340 w 12240"/>
                            <a:gd name="T22" fmla="+- 0 14513 14076"/>
                            <a:gd name="T23" fmla="*/ 14513 h 1392"/>
                            <a:gd name="T24" fmla="*/ 2647 w 12240"/>
                            <a:gd name="T25" fmla="+- 0 14558 14076"/>
                            <a:gd name="T26" fmla="*/ 14558 h 1392"/>
                            <a:gd name="T27" fmla="*/ 2959 w 12240"/>
                            <a:gd name="T28" fmla="+- 0 14602 14076"/>
                            <a:gd name="T29" fmla="*/ 14602 h 1392"/>
                            <a:gd name="T30" fmla="*/ 3276 w 12240"/>
                            <a:gd name="T31" fmla="+- 0 14643 14076"/>
                            <a:gd name="T32" fmla="*/ 14643 h 1392"/>
                            <a:gd name="T33" fmla="*/ 3598 w 12240"/>
                            <a:gd name="T34" fmla="+- 0 14682 14076"/>
                            <a:gd name="T35" fmla="*/ 14682 h 1392"/>
                            <a:gd name="T36" fmla="*/ 3925 w 12240"/>
                            <a:gd name="T37" fmla="+- 0 14718 14076"/>
                            <a:gd name="T38" fmla="*/ 14718 h 1392"/>
                            <a:gd name="T39" fmla="*/ 4256 w 12240"/>
                            <a:gd name="T40" fmla="+- 0 14752 14076"/>
                            <a:gd name="T41" fmla="*/ 14752 h 1392"/>
                            <a:gd name="T42" fmla="*/ 4593 w 12240"/>
                            <a:gd name="T43" fmla="+- 0 14783 14076"/>
                            <a:gd name="T44" fmla="*/ 14783 h 1392"/>
                            <a:gd name="T45" fmla="*/ 4933 w 12240"/>
                            <a:gd name="T46" fmla="+- 0 14812 14076"/>
                            <a:gd name="T47" fmla="*/ 14812 h 1392"/>
                            <a:gd name="T48" fmla="*/ 5279 w 12240"/>
                            <a:gd name="T49" fmla="+- 0 14837 14076"/>
                            <a:gd name="T50" fmla="*/ 14837 h 1392"/>
                            <a:gd name="T51" fmla="*/ 5629 w 12240"/>
                            <a:gd name="T52" fmla="+- 0 14859 14076"/>
                            <a:gd name="T53" fmla="*/ 14859 h 1392"/>
                            <a:gd name="T54" fmla="*/ 5983 w 12240"/>
                            <a:gd name="T55" fmla="+- 0 14879 14076"/>
                            <a:gd name="T56" fmla="*/ 14879 h 1392"/>
                            <a:gd name="T57" fmla="*/ 6342 w 12240"/>
                            <a:gd name="T58" fmla="+- 0 14894 14076"/>
                            <a:gd name="T59" fmla="*/ 14894 h 1392"/>
                            <a:gd name="T60" fmla="*/ 6705 w 12240"/>
                            <a:gd name="T61" fmla="+- 0 14906 14076"/>
                            <a:gd name="T62" fmla="*/ 14906 h 1392"/>
                            <a:gd name="T63" fmla="*/ 7066 w 12240"/>
                            <a:gd name="T64" fmla="+- 0 14915 14076"/>
                            <a:gd name="T65" fmla="*/ 14915 h 1392"/>
                            <a:gd name="T66" fmla="*/ 7420 w 12240"/>
                            <a:gd name="T67" fmla="+- 0 14919 14076"/>
                            <a:gd name="T68" fmla="*/ 14919 h 1392"/>
                            <a:gd name="T69" fmla="*/ 7769 w 12240"/>
                            <a:gd name="T70" fmla="+- 0 14921 14076"/>
                            <a:gd name="T71" fmla="*/ 14921 h 1392"/>
                            <a:gd name="T72" fmla="*/ 8114 w 12240"/>
                            <a:gd name="T73" fmla="+- 0 14918 14076"/>
                            <a:gd name="T74" fmla="*/ 14918 h 1392"/>
                            <a:gd name="T75" fmla="*/ 8454 w 12240"/>
                            <a:gd name="T76" fmla="+- 0 14913 14076"/>
                            <a:gd name="T77" fmla="*/ 14913 h 1392"/>
                            <a:gd name="T78" fmla="*/ 8790 w 12240"/>
                            <a:gd name="T79" fmla="+- 0 14904 14076"/>
                            <a:gd name="T80" fmla="*/ 14904 h 1392"/>
                            <a:gd name="T81" fmla="*/ 9121 w 12240"/>
                            <a:gd name="T82" fmla="+- 0 14893 14076"/>
                            <a:gd name="T83" fmla="*/ 14893 h 1392"/>
                            <a:gd name="T84" fmla="*/ 9448 w 12240"/>
                            <a:gd name="T85" fmla="+- 0 14879 14076"/>
                            <a:gd name="T86" fmla="*/ 14879 h 1392"/>
                            <a:gd name="T87" fmla="*/ 9770 w 12240"/>
                            <a:gd name="T88" fmla="+- 0 14862 14076"/>
                            <a:gd name="T89" fmla="*/ 14862 h 1392"/>
                            <a:gd name="T90" fmla="*/ 10087 w 12240"/>
                            <a:gd name="T91" fmla="+- 0 14842 14076"/>
                            <a:gd name="T92" fmla="*/ 14842 h 1392"/>
                            <a:gd name="T93" fmla="*/ 10399 w 12240"/>
                            <a:gd name="T94" fmla="+- 0 14820 14076"/>
                            <a:gd name="T95" fmla="*/ 14820 h 1392"/>
                            <a:gd name="T96" fmla="*/ 10707 w 12240"/>
                            <a:gd name="T97" fmla="+- 0 14795 14076"/>
                            <a:gd name="T98" fmla="*/ 14795 h 1392"/>
                            <a:gd name="T99" fmla="*/ 11010 w 12240"/>
                            <a:gd name="T100" fmla="+- 0 14768 14076"/>
                            <a:gd name="T101" fmla="*/ 14768 h 1392"/>
                            <a:gd name="T102" fmla="*/ 11307 w 12240"/>
                            <a:gd name="T103" fmla="+- 0 14740 14076"/>
                            <a:gd name="T104" fmla="*/ 14740 h 1392"/>
                            <a:gd name="T105" fmla="*/ 11600 w 12240"/>
                            <a:gd name="T106" fmla="+- 0 14709 14076"/>
                            <a:gd name="T107" fmla="*/ 14709 h 1392"/>
                            <a:gd name="T108" fmla="*/ 12030 w 12240"/>
                            <a:gd name="T109" fmla="+- 0 14659 14076"/>
                            <a:gd name="T110" fmla="*/ 14659 h 1392"/>
                            <a:gd name="T111" fmla="*/ 12240 w 12240"/>
                            <a:gd name="T112" fmla="+- 0 15468 14076"/>
                            <a:gd name="T113" fmla="*/ 15468 h 13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2240" h="1392">
                              <a:moveTo>
                                <a:pt x="12240" y="1392"/>
                              </a:moveTo>
                              <a:lnTo>
                                <a:pt x="0" y="1392"/>
                              </a:lnTo>
                              <a:lnTo>
                                <a:pt x="0" y="0"/>
                              </a:lnTo>
                              <a:lnTo>
                                <a:pt x="198" y="43"/>
                              </a:lnTo>
                              <a:lnTo>
                                <a:pt x="399" y="86"/>
                              </a:lnTo>
                              <a:lnTo>
                                <a:pt x="603" y="128"/>
                              </a:lnTo>
                              <a:lnTo>
                                <a:pt x="810" y="169"/>
                              </a:lnTo>
                              <a:lnTo>
                                <a:pt x="1020" y="210"/>
                              </a:lnTo>
                              <a:lnTo>
                                <a:pt x="1232" y="250"/>
                              </a:lnTo>
                              <a:lnTo>
                                <a:pt x="1448" y="289"/>
                              </a:lnTo>
                              <a:lnTo>
                                <a:pt x="1594" y="315"/>
                              </a:lnTo>
                              <a:lnTo>
                                <a:pt x="1740" y="340"/>
                              </a:lnTo>
                              <a:lnTo>
                                <a:pt x="1888" y="365"/>
                              </a:lnTo>
                              <a:lnTo>
                                <a:pt x="2038" y="389"/>
                              </a:lnTo>
                              <a:lnTo>
                                <a:pt x="2188" y="413"/>
                              </a:lnTo>
                              <a:lnTo>
                                <a:pt x="2340" y="437"/>
                              </a:lnTo>
                              <a:lnTo>
                                <a:pt x="2493" y="460"/>
                              </a:lnTo>
                              <a:lnTo>
                                <a:pt x="2647" y="482"/>
                              </a:lnTo>
                              <a:lnTo>
                                <a:pt x="2803" y="504"/>
                              </a:lnTo>
                              <a:lnTo>
                                <a:pt x="2959" y="526"/>
                              </a:lnTo>
                              <a:lnTo>
                                <a:pt x="3117" y="547"/>
                              </a:lnTo>
                              <a:lnTo>
                                <a:pt x="3276" y="567"/>
                              </a:lnTo>
                              <a:lnTo>
                                <a:pt x="3437" y="587"/>
                              </a:lnTo>
                              <a:lnTo>
                                <a:pt x="3598" y="606"/>
                              </a:lnTo>
                              <a:lnTo>
                                <a:pt x="3761" y="624"/>
                              </a:lnTo>
                              <a:lnTo>
                                <a:pt x="3925" y="642"/>
                              </a:lnTo>
                              <a:lnTo>
                                <a:pt x="4090" y="660"/>
                              </a:lnTo>
                              <a:lnTo>
                                <a:pt x="4256" y="676"/>
                              </a:lnTo>
                              <a:lnTo>
                                <a:pt x="4424" y="692"/>
                              </a:lnTo>
                              <a:lnTo>
                                <a:pt x="4593" y="707"/>
                              </a:lnTo>
                              <a:lnTo>
                                <a:pt x="4762" y="722"/>
                              </a:lnTo>
                              <a:lnTo>
                                <a:pt x="4933" y="736"/>
                              </a:lnTo>
                              <a:lnTo>
                                <a:pt x="5105" y="749"/>
                              </a:lnTo>
                              <a:lnTo>
                                <a:pt x="5279" y="761"/>
                              </a:lnTo>
                              <a:lnTo>
                                <a:pt x="5453" y="773"/>
                              </a:lnTo>
                              <a:lnTo>
                                <a:pt x="5629" y="783"/>
                              </a:lnTo>
                              <a:lnTo>
                                <a:pt x="5805" y="793"/>
                              </a:lnTo>
                              <a:lnTo>
                                <a:pt x="5983" y="803"/>
                              </a:lnTo>
                              <a:lnTo>
                                <a:pt x="6162" y="811"/>
                              </a:lnTo>
                              <a:lnTo>
                                <a:pt x="6342" y="818"/>
                              </a:lnTo>
                              <a:lnTo>
                                <a:pt x="6523" y="825"/>
                              </a:lnTo>
                              <a:lnTo>
                                <a:pt x="6705" y="830"/>
                              </a:lnTo>
                              <a:lnTo>
                                <a:pt x="6888" y="835"/>
                              </a:lnTo>
                              <a:lnTo>
                                <a:pt x="7066" y="839"/>
                              </a:lnTo>
                              <a:lnTo>
                                <a:pt x="7244" y="842"/>
                              </a:lnTo>
                              <a:lnTo>
                                <a:pt x="7420" y="843"/>
                              </a:lnTo>
                              <a:lnTo>
                                <a:pt x="7595" y="844"/>
                              </a:lnTo>
                              <a:lnTo>
                                <a:pt x="7769" y="845"/>
                              </a:lnTo>
                              <a:lnTo>
                                <a:pt x="7942" y="844"/>
                              </a:lnTo>
                              <a:lnTo>
                                <a:pt x="8114" y="842"/>
                              </a:lnTo>
                              <a:lnTo>
                                <a:pt x="8284" y="840"/>
                              </a:lnTo>
                              <a:lnTo>
                                <a:pt x="8454" y="837"/>
                              </a:lnTo>
                              <a:lnTo>
                                <a:pt x="8622" y="833"/>
                              </a:lnTo>
                              <a:lnTo>
                                <a:pt x="8790" y="828"/>
                              </a:lnTo>
                              <a:lnTo>
                                <a:pt x="8956" y="823"/>
                              </a:lnTo>
                              <a:lnTo>
                                <a:pt x="9121" y="817"/>
                              </a:lnTo>
                              <a:lnTo>
                                <a:pt x="9285" y="810"/>
                              </a:lnTo>
                              <a:lnTo>
                                <a:pt x="9448" y="803"/>
                              </a:lnTo>
                              <a:lnTo>
                                <a:pt x="9609" y="794"/>
                              </a:lnTo>
                              <a:lnTo>
                                <a:pt x="9770" y="786"/>
                              </a:lnTo>
                              <a:lnTo>
                                <a:pt x="9929" y="776"/>
                              </a:lnTo>
                              <a:lnTo>
                                <a:pt x="10087" y="766"/>
                              </a:lnTo>
                              <a:lnTo>
                                <a:pt x="10244" y="755"/>
                              </a:lnTo>
                              <a:lnTo>
                                <a:pt x="10399" y="744"/>
                              </a:lnTo>
                              <a:lnTo>
                                <a:pt x="10554" y="732"/>
                              </a:lnTo>
                              <a:lnTo>
                                <a:pt x="10707" y="719"/>
                              </a:lnTo>
                              <a:lnTo>
                                <a:pt x="10859" y="706"/>
                              </a:lnTo>
                              <a:lnTo>
                                <a:pt x="11010" y="692"/>
                              </a:lnTo>
                              <a:lnTo>
                                <a:pt x="11159" y="678"/>
                              </a:lnTo>
                              <a:lnTo>
                                <a:pt x="11307" y="664"/>
                              </a:lnTo>
                              <a:lnTo>
                                <a:pt x="11454" y="648"/>
                              </a:lnTo>
                              <a:lnTo>
                                <a:pt x="11600" y="633"/>
                              </a:lnTo>
                              <a:lnTo>
                                <a:pt x="11816" y="608"/>
                              </a:lnTo>
                              <a:lnTo>
                                <a:pt x="12030" y="583"/>
                              </a:lnTo>
                              <a:lnTo>
                                <a:pt x="12240" y="557"/>
                              </a:lnTo>
                              <a:lnTo>
                                <a:pt x="12240" y="1392"/>
                              </a:lnTo>
                              <a:close/>
                            </a:path>
                          </a:pathLst>
                        </a:custGeom>
                        <a:solidFill>
                          <a:srgbClr val="2A60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55449" name="Freeform: Shape 24"/>
                      <wps:cNvSpPr>
                        <a:spLocks/>
                      </wps:cNvSpPr>
                      <wps:spPr bwMode="auto">
                        <a:xfrm>
                          <a:off x="0" y="158750"/>
                          <a:ext cx="7772400" cy="766445"/>
                        </a:xfrm>
                        <a:custGeom>
                          <a:avLst/>
                          <a:gdLst>
                            <a:gd name="T0" fmla="*/ 0 w 12240"/>
                            <a:gd name="T1" fmla="+- 0 15840 14546"/>
                            <a:gd name="T2" fmla="*/ 15840 h 1294"/>
                            <a:gd name="T3" fmla="*/ 191 w 12240"/>
                            <a:gd name="T4" fmla="+- 0 14585 14546"/>
                            <a:gd name="T5" fmla="*/ 14585 h 1294"/>
                            <a:gd name="T6" fmla="*/ 519 w 12240"/>
                            <a:gd name="T7" fmla="+- 0 14649 14546"/>
                            <a:gd name="T8" fmla="*/ 14649 h 1294"/>
                            <a:gd name="T9" fmla="*/ 788 w 12240"/>
                            <a:gd name="T10" fmla="+- 0 14699 14546"/>
                            <a:gd name="T11" fmla="*/ 14699 h 1294"/>
                            <a:gd name="T12" fmla="*/ 1064 w 12240"/>
                            <a:gd name="T13" fmla="+- 0 14747 14546"/>
                            <a:gd name="T14" fmla="*/ 14747 h 1294"/>
                            <a:gd name="T15" fmla="*/ 1347 w 12240"/>
                            <a:gd name="T16" fmla="+- 0 14793 14546"/>
                            <a:gd name="T17" fmla="*/ 14793 h 1294"/>
                            <a:gd name="T18" fmla="*/ 1635 w 12240"/>
                            <a:gd name="T19" fmla="+- 0 14838 14546"/>
                            <a:gd name="T20" fmla="*/ 14838 h 1294"/>
                            <a:gd name="T21" fmla="*/ 1930 w 12240"/>
                            <a:gd name="T22" fmla="+- 0 14881 14546"/>
                            <a:gd name="T23" fmla="*/ 14881 h 1294"/>
                            <a:gd name="T24" fmla="*/ 2231 w 12240"/>
                            <a:gd name="T25" fmla="+- 0 14922 14546"/>
                            <a:gd name="T26" fmla="*/ 14922 h 1294"/>
                            <a:gd name="T27" fmla="*/ 2538 w 12240"/>
                            <a:gd name="T28" fmla="+- 0 14960 14546"/>
                            <a:gd name="T29" fmla="*/ 14960 h 1294"/>
                            <a:gd name="T30" fmla="*/ 2851 w 12240"/>
                            <a:gd name="T31" fmla="+- 0 14996 14546"/>
                            <a:gd name="T32" fmla="*/ 14996 h 1294"/>
                            <a:gd name="T33" fmla="*/ 3170 w 12240"/>
                            <a:gd name="T34" fmla="+- 0 15029 14546"/>
                            <a:gd name="T35" fmla="*/ 15029 h 1294"/>
                            <a:gd name="T36" fmla="*/ 3495 w 12240"/>
                            <a:gd name="T37" fmla="+- 0 15059 14546"/>
                            <a:gd name="T38" fmla="*/ 15059 h 1294"/>
                            <a:gd name="T39" fmla="*/ 3825 w 12240"/>
                            <a:gd name="T40" fmla="+- 0 15086 14546"/>
                            <a:gd name="T41" fmla="*/ 15086 h 1294"/>
                            <a:gd name="T42" fmla="*/ 4161 w 12240"/>
                            <a:gd name="T43" fmla="+- 0 15110 14546"/>
                            <a:gd name="T44" fmla="*/ 15110 h 1294"/>
                            <a:gd name="T45" fmla="*/ 4503 w 12240"/>
                            <a:gd name="T46" fmla="+- 0 15130 14546"/>
                            <a:gd name="T47" fmla="*/ 15130 h 1294"/>
                            <a:gd name="T48" fmla="*/ 4850 w 12240"/>
                            <a:gd name="T49" fmla="+- 0 15147 14546"/>
                            <a:gd name="T50" fmla="*/ 15147 h 1294"/>
                            <a:gd name="T51" fmla="*/ 5202 w 12240"/>
                            <a:gd name="T52" fmla="+- 0 15160 14546"/>
                            <a:gd name="T53" fmla="*/ 15160 h 1294"/>
                            <a:gd name="T54" fmla="*/ 5560 w 12240"/>
                            <a:gd name="T55" fmla="+- 0 15169 14546"/>
                            <a:gd name="T56" fmla="*/ 15169 h 1294"/>
                            <a:gd name="T57" fmla="*/ 5923 w 12240"/>
                            <a:gd name="T58" fmla="+- 0 15173 14546"/>
                            <a:gd name="T59" fmla="*/ 15173 h 1294"/>
                            <a:gd name="T60" fmla="*/ 6291 w 12240"/>
                            <a:gd name="T61" fmla="+- 0 15173 14546"/>
                            <a:gd name="T62" fmla="*/ 15173 h 1294"/>
                            <a:gd name="T63" fmla="*/ 6568 w 12240"/>
                            <a:gd name="T64" fmla="+- 0 15171 14546"/>
                            <a:gd name="T65" fmla="*/ 15171 h 1294"/>
                            <a:gd name="T66" fmla="*/ 6932 w 12240"/>
                            <a:gd name="T67" fmla="+- 0 15163 14546"/>
                            <a:gd name="T68" fmla="*/ 15163 h 1294"/>
                            <a:gd name="T69" fmla="*/ 7291 w 12240"/>
                            <a:gd name="T70" fmla="+- 0 15151 14546"/>
                            <a:gd name="T71" fmla="*/ 15151 h 1294"/>
                            <a:gd name="T72" fmla="*/ 7644 w 12240"/>
                            <a:gd name="T73" fmla="+- 0 15135 14546"/>
                            <a:gd name="T74" fmla="*/ 15135 h 1294"/>
                            <a:gd name="T75" fmla="*/ 7992 w 12240"/>
                            <a:gd name="T76" fmla="+- 0 15115 14546"/>
                            <a:gd name="T77" fmla="*/ 15115 h 1294"/>
                            <a:gd name="T78" fmla="*/ 8335 w 12240"/>
                            <a:gd name="T79" fmla="+- 0 15092 14546"/>
                            <a:gd name="T80" fmla="*/ 15092 h 1294"/>
                            <a:gd name="T81" fmla="*/ 8671 w 12240"/>
                            <a:gd name="T82" fmla="+- 0 15065 14546"/>
                            <a:gd name="T83" fmla="*/ 15065 h 1294"/>
                            <a:gd name="T84" fmla="*/ 9002 w 12240"/>
                            <a:gd name="T85" fmla="+- 0 15035 14546"/>
                            <a:gd name="T86" fmla="*/ 15035 h 1294"/>
                            <a:gd name="T87" fmla="*/ 9328 w 12240"/>
                            <a:gd name="T88" fmla="+- 0 15002 14546"/>
                            <a:gd name="T89" fmla="*/ 15002 h 1294"/>
                            <a:gd name="T90" fmla="*/ 9647 w 12240"/>
                            <a:gd name="T91" fmla="+- 0 14966 14546"/>
                            <a:gd name="T92" fmla="*/ 14966 h 1294"/>
                            <a:gd name="T93" fmla="*/ 9960 w 12240"/>
                            <a:gd name="T94" fmla="+- 0 14928 14546"/>
                            <a:gd name="T95" fmla="*/ 14928 h 1294"/>
                            <a:gd name="T96" fmla="*/ 10267 w 12240"/>
                            <a:gd name="T97" fmla="+- 0 14887 14546"/>
                            <a:gd name="T98" fmla="*/ 14887 h 1294"/>
                            <a:gd name="T99" fmla="*/ 10568 w 12240"/>
                            <a:gd name="T100" fmla="+- 0 14844 14546"/>
                            <a:gd name="T101" fmla="*/ 14844 h 1294"/>
                            <a:gd name="T102" fmla="*/ 10863 w 12240"/>
                            <a:gd name="T103" fmla="+- 0 14798 14546"/>
                            <a:gd name="T104" fmla="*/ 14798 h 1294"/>
                            <a:gd name="T105" fmla="*/ 11151 w 12240"/>
                            <a:gd name="T106" fmla="+- 0 14751 14546"/>
                            <a:gd name="T107" fmla="*/ 14751 h 1294"/>
                            <a:gd name="T108" fmla="*/ 11433 w 12240"/>
                            <a:gd name="T109" fmla="+- 0 14702 14546"/>
                            <a:gd name="T110" fmla="*/ 14702 h 1294"/>
                            <a:gd name="T111" fmla="*/ 11709 w 12240"/>
                            <a:gd name="T112" fmla="+- 0 14652 14546"/>
                            <a:gd name="T113" fmla="*/ 14652 h 1294"/>
                            <a:gd name="T114" fmla="*/ 11978 w 12240"/>
                            <a:gd name="T115" fmla="+- 0 14600 14546"/>
                            <a:gd name="T116" fmla="*/ 14600 h 1294"/>
                            <a:gd name="T117" fmla="*/ 12240 w 12240"/>
                            <a:gd name="T118" fmla="+- 0 14546 14546"/>
                            <a:gd name="T119" fmla="*/ 14546 h 12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2240" h="1294">
                              <a:moveTo>
                                <a:pt x="12240" y="1294"/>
                              </a:moveTo>
                              <a:lnTo>
                                <a:pt x="0" y="1294"/>
                              </a:lnTo>
                              <a:lnTo>
                                <a:pt x="0" y="0"/>
                              </a:lnTo>
                              <a:lnTo>
                                <a:pt x="191" y="39"/>
                              </a:lnTo>
                              <a:lnTo>
                                <a:pt x="387" y="78"/>
                              </a:lnTo>
                              <a:lnTo>
                                <a:pt x="519" y="103"/>
                              </a:lnTo>
                              <a:lnTo>
                                <a:pt x="653" y="128"/>
                              </a:lnTo>
                              <a:lnTo>
                                <a:pt x="788" y="153"/>
                              </a:lnTo>
                              <a:lnTo>
                                <a:pt x="925" y="177"/>
                              </a:lnTo>
                              <a:lnTo>
                                <a:pt x="1064" y="201"/>
                              </a:lnTo>
                              <a:lnTo>
                                <a:pt x="1205" y="224"/>
                              </a:lnTo>
                              <a:lnTo>
                                <a:pt x="1347" y="247"/>
                              </a:lnTo>
                              <a:lnTo>
                                <a:pt x="1490" y="270"/>
                              </a:lnTo>
                              <a:lnTo>
                                <a:pt x="1635" y="292"/>
                              </a:lnTo>
                              <a:lnTo>
                                <a:pt x="1782" y="314"/>
                              </a:lnTo>
                              <a:lnTo>
                                <a:pt x="1930" y="335"/>
                              </a:lnTo>
                              <a:lnTo>
                                <a:pt x="2080" y="356"/>
                              </a:lnTo>
                              <a:lnTo>
                                <a:pt x="2231" y="376"/>
                              </a:lnTo>
                              <a:lnTo>
                                <a:pt x="2384" y="395"/>
                              </a:lnTo>
                              <a:lnTo>
                                <a:pt x="2538" y="414"/>
                              </a:lnTo>
                              <a:lnTo>
                                <a:pt x="2694" y="432"/>
                              </a:lnTo>
                              <a:lnTo>
                                <a:pt x="2851" y="450"/>
                              </a:lnTo>
                              <a:lnTo>
                                <a:pt x="3010" y="467"/>
                              </a:lnTo>
                              <a:lnTo>
                                <a:pt x="3170" y="483"/>
                              </a:lnTo>
                              <a:lnTo>
                                <a:pt x="3332" y="498"/>
                              </a:lnTo>
                              <a:lnTo>
                                <a:pt x="3495" y="513"/>
                              </a:lnTo>
                              <a:lnTo>
                                <a:pt x="3659" y="527"/>
                              </a:lnTo>
                              <a:lnTo>
                                <a:pt x="3825" y="540"/>
                              </a:lnTo>
                              <a:lnTo>
                                <a:pt x="3992" y="552"/>
                              </a:lnTo>
                              <a:lnTo>
                                <a:pt x="4161" y="564"/>
                              </a:lnTo>
                              <a:lnTo>
                                <a:pt x="4331" y="575"/>
                              </a:lnTo>
                              <a:lnTo>
                                <a:pt x="4503" y="584"/>
                              </a:lnTo>
                              <a:lnTo>
                                <a:pt x="4676" y="593"/>
                              </a:lnTo>
                              <a:lnTo>
                                <a:pt x="4850" y="601"/>
                              </a:lnTo>
                              <a:lnTo>
                                <a:pt x="5025" y="608"/>
                              </a:lnTo>
                              <a:lnTo>
                                <a:pt x="5202" y="614"/>
                              </a:lnTo>
                              <a:lnTo>
                                <a:pt x="5381" y="619"/>
                              </a:lnTo>
                              <a:lnTo>
                                <a:pt x="5560" y="623"/>
                              </a:lnTo>
                              <a:lnTo>
                                <a:pt x="5741" y="625"/>
                              </a:lnTo>
                              <a:lnTo>
                                <a:pt x="5923" y="627"/>
                              </a:lnTo>
                              <a:lnTo>
                                <a:pt x="6106" y="628"/>
                              </a:lnTo>
                              <a:lnTo>
                                <a:pt x="6291" y="627"/>
                              </a:lnTo>
                              <a:lnTo>
                                <a:pt x="6384" y="627"/>
                              </a:lnTo>
                              <a:lnTo>
                                <a:pt x="6568" y="625"/>
                              </a:lnTo>
                              <a:lnTo>
                                <a:pt x="6751" y="621"/>
                              </a:lnTo>
                              <a:lnTo>
                                <a:pt x="6932" y="617"/>
                              </a:lnTo>
                              <a:lnTo>
                                <a:pt x="7112" y="611"/>
                              </a:lnTo>
                              <a:lnTo>
                                <a:pt x="7291" y="605"/>
                              </a:lnTo>
                              <a:lnTo>
                                <a:pt x="7468" y="597"/>
                              </a:lnTo>
                              <a:lnTo>
                                <a:pt x="7644" y="589"/>
                              </a:lnTo>
                              <a:lnTo>
                                <a:pt x="7819" y="579"/>
                              </a:lnTo>
                              <a:lnTo>
                                <a:pt x="7992" y="569"/>
                              </a:lnTo>
                              <a:lnTo>
                                <a:pt x="8164" y="558"/>
                              </a:lnTo>
                              <a:lnTo>
                                <a:pt x="8335" y="546"/>
                              </a:lnTo>
                              <a:lnTo>
                                <a:pt x="8504" y="533"/>
                              </a:lnTo>
                              <a:lnTo>
                                <a:pt x="8671" y="519"/>
                              </a:lnTo>
                              <a:lnTo>
                                <a:pt x="8838" y="505"/>
                              </a:lnTo>
                              <a:lnTo>
                                <a:pt x="9002" y="489"/>
                              </a:lnTo>
                              <a:lnTo>
                                <a:pt x="9166" y="473"/>
                              </a:lnTo>
                              <a:lnTo>
                                <a:pt x="9328" y="456"/>
                              </a:lnTo>
                              <a:lnTo>
                                <a:pt x="9488" y="439"/>
                              </a:lnTo>
                              <a:lnTo>
                                <a:pt x="9647" y="420"/>
                              </a:lnTo>
                              <a:lnTo>
                                <a:pt x="9804" y="402"/>
                              </a:lnTo>
                              <a:lnTo>
                                <a:pt x="9960" y="382"/>
                              </a:lnTo>
                              <a:lnTo>
                                <a:pt x="10114" y="362"/>
                              </a:lnTo>
                              <a:lnTo>
                                <a:pt x="10267" y="341"/>
                              </a:lnTo>
                              <a:lnTo>
                                <a:pt x="10419" y="320"/>
                              </a:lnTo>
                              <a:lnTo>
                                <a:pt x="10568" y="298"/>
                              </a:lnTo>
                              <a:lnTo>
                                <a:pt x="10716" y="275"/>
                              </a:lnTo>
                              <a:lnTo>
                                <a:pt x="10863" y="252"/>
                              </a:lnTo>
                              <a:lnTo>
                                <a:pt x="11008" y="229"/>
                              </a:lnTo>
                              <a:lnTo>
                                <a:pt x="11151" y="205"/>
                              </a:lnTo>
                              <a:lnTo>
                                <a:pt x="11293" y="181"/>
                              </a:lnTo>
                              <a:lnTo>
                                <a:pt x="11433" y="156"/>
                              </a:lnTo>
                              <a:lnTo>
                                <a:pt x="11572" y="131"/>
                              </a:lnTo>
                              <a:lnTo>
                                <a:pt x="11709" y="106"/>
                              </a:lnTo>
                              <a:lnTo>
                                <a:pt x="11844" y="80"/>
                              </a:lnTo>
                              <a:lnTo>
                                <a:pt x="11978" y="54"/>
                              </a:lnTo>
                              <a:lnTo>
                                <a:pt x="12110" y="27"/>
                              </a:lnTo>
                              <a:lnTo>
                                <a:pt x="12240" y="0"/>
                              </a:lnTo>
                              <a:lnTo>
                                <a:pt x="12240" y="1294"/>
                              </a:lnTo>
                              <a:close/>
                            </a:path>
                          </a:pathLst>
                        </a:custGeom>
                        <a:solidFill>
                          <a:srgbClr val="163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5391240" name="Picture 1" descr="A logo with a sun and mountain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150" y="234950"/>
                          <a:ext cx="600075" cy="566420"/>
                        </a:xfrm>
                        <a:prstGeom prst="rect">
                          <a:avLst/>
                        </a:prstGeom>
                        <a:noFill/>
                        <a:ln>
                          <a:noFill/>
                        </a:ln>
                      </pic:spPr>
                    </pic:pic>
                  </wpg:wg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12D002DD">
            <v:group id="Group 10" style="position:absolute;margin-left:560.8pt;margin-top:-9.75pt;width:612pt;height:72.85pt;z-index:251659264;mso-position-horizontal:right;mso-position-horizontal-relative:page" coordsize="77724,9251" o:spid="_x0000_s1026" w14:anchorId="323CE6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">
              <v:shape id="Freeform: Shape 23" style="position:absolute;width:77724;height:8242;visibility:visible;mso-wrap-style:square;v-text-anchor:top" coordsize="12240,1392" o:spid="_x0000_s1027" fillcolor="#2a6093" stroked="f" path="m12240,1392l,1392,,,198,43,399,86r204,42l810,169r210,41l1232,250r216,39l1594,315r146,25l1888,365r150,24l2188,413r152,24l2493,460r154,22l2803,504r156,22l3117,547r159,20l3437,587r161,19l3761,624r164,18l4090,660r166,16l4424,692r169,15l4762,722r171,14l5105,749r174,12l5453,773r176,10l5805,793r178,10l6162,811r180,7l6523,825r182,5l6888,835r178,4l7244,842r176,1l7595,844r174,1l7942,844r172,-2l8284,840r170,-3l8622,833r168,-5l8956,823r165,-6l9285,810r163,-7l9609,794r161,-8l9929,776r158,-10l10244,755r155,-11l10554,732r153,-13l10859,706r151,-14l11159,678r148,-14l11454,648r146,-15l11816,608r214,-25l12240,557r,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">
                <v:path arrowok="t" o:connecttype="custom" o:connectlocs="0,9158901;125730,8360132;382905,8410462;647700,8459016;919480,8505793;1104900,8535991;1294130,8565005;1485900,8593427;1680845,8620072;1878965,8646125;2080260,8670402;2284730,8693495;2492375,8714811;2702560,8734943;2916555,8753299;3132455,8770470;3352165,8785273;3574415,8798300;3799205,8810142;4027170,8819024;4257675,8826130;4486910,8831459;4711700,8833827;4933315,8835011;5152390,8833235;5368290,8830274;5581650,8824945;5791835,8818432;5999480,8810142;6203950,8800076;6405245,8788234;6603365,8775207;6798945,8760404;6991350,8744417;7179945,8727838;7366000,8709482;7639050,8679876;7772400,9158901" o:connectangles="0,0,0,0,0,0,0,0,0,0,0,0,0,0,0,0,0,0,0,0,0,0,0,0,0,0,0,0,0,0,0,0,0,0,0,0,0,0"/>
              </v:shape>
              <v:shape id="Freeform: Shape 24" style="position:absolute;top:1587;width:77724;height:7664;visibility:visible;mso-wrap-style:square;v-text-anchor:top" coordsize="12240,1294" o:spid="_x0000_s1028" fillcolor="#163159" stroked="f" path="m12240,1294l,1294,,,191,39,387,78r132,25l653,128r135,25l925,177r139,24l1205,224r142,23l1490,270r145,22l1782,314r148,21l2080,356r151,20l2384,395r154,19l2694,432r157,18l3010,467r160,16l3332,498r163,15l3659,527r166,13l3992,552r169,12l4331,575r172,9l4676,593r174,8l5025,608r177,6l5381,619r179,4l5741,625r182,2l6106,628r185,-1l6384,627r184,-2l6751,621r181,-4l7112,611r179,-6l7468,597r176,-8l7819,579r173,-10l8164,558r171,-12l8504,533r167,-14l8838,505r164,-16l9166,473r162,-17l9488,439r159,-19l9804,402r156,-20l10114,362r153,-21l10419,320r149,-22l10716,275r147,-23l11008,229r143,-24l11293,181r140,-25l11572,131r137,-25l11844,80r134,-26l12110,27,12240,r,1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">
                <v:path arrowok="t" o:connecttype="custom" o:connectlocs="0,9382140;121285,8638795;329565,8676702;500380,8706318;675640,8734748;855345,8761995;1038225,8788648;1225550,8814118;1416685,8838402;1611630,8860910;1810385,8882233;2012950,8901779;2219325,8919548;2428875,8935540;2642235,8949756;2859405,8961602;3079750,8971671;3303270,8979371;3530600,8984702;3761105,8987071;3994785,8987071;4170680,8985886;4401820,8981148;4629785,8974040;4853940,8964563;5074920,8952717;5292725,8939094;5506085,8923102;5716270,8905333;5923280,8885787;6125845,8864464;6324600,8841956;6519545,8817671;6710680,8792202;6898005,8764956;7080885,8737118;7259955,8708095;7435215,8678479;7606030,8647679;7772400,8615695" o:connectangles="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841;top:2349;width:6001;height:5664;visibility:visible;mso-wrap-style:square" alt="A logo with a sun and mountains&#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">
                <v:imagedata o:title="A logo with a sun and mountains&#10;&#10;AI-generated content may be incorrect" r:id="rId2"/>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6F80" w14:textId="77777777" w:rsidR="004E3961" w:rsidRDefault="004E3961" w:rsidP="0042584F">
      <w:pPr>
        <w:spacing w:after="0" w:line="240" w:lineRule="auto"/>
      </w:pPr>
      <w:r>
        <w:separator/>
      </w:r>
    </w:p>
  </w:footnote>
  <w:footnote w:type="continuationSeparator" w:id="0">
    <w:p w14:paraId="1791CC7C" w14:textId="77777777" w:rsidR="004E3961" w:rsidRDefault="004E3961" w:rsidP="0042584F">
      <w:pPr>
        <w:spacing w:after="0" w:line="240" w:lineRule="auto"/>
      </w:pPr>
      <w:r>
        <w:continuationSeparator/>
      </w:r>
    </w:p>
  </w:footnote>
  <w:footnote w:type="continuationNotice" w:id="1">
    <w:p w14:paraId="72AAE134" w14:textId="77777777" w:rsidR="004E3961" w:rsidRDefault="004E396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9X7Xd4L2h5wl4" int2:id="ZzjA1CX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714B"/>
    <w:multiLevelType w:val="hybridMultilevel"/>
    <w:tmpl w:val="35E4F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33B2"/>
    <w:multiLevelType w:val="hybridMultilevel"/>
    <w:tmpl w:val="E9D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E248A"/>
    <w:multiLevelType w:val="hybridMultilevel"/>
    <w:tmpl w:val="F2E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54370"/>
    <w:multiLevelType w:val="hybridMultilevel"/>
    <w:tmpl w:val="BB181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9078849">
    <w:abstractNumId w:val="3"/>
  </w:num>
  <w:num w:numId="2" w16cid:durableId="1632394041">
    <w:abstractNumId w:val="2"/>
  </w:num>
  <w:num w:numId="3" w16cid:durableId="1152596928">
    <w:abstractNumId w:val="0"/>
  </w:num>
  <w:num w:numId="4" w16cid:durableId="154142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8D"/>
    <w:rsid w:val="00021732"/>
    <w:rsid w:val="0004656D"/>
    <w:rsid w:val="00050167"/>
    <w:rsid w:val="00082F43"/>
    <w:rsid w:val="000B5573"/>
    <w:rsid w:val="000B7565"/>
    <w:rsid w:val="000C179E"/>
    <w:rsid w:val="001265A8"/>
    <w:rsid w:val="00146CD2"/>
    <w:rsid w:val="001551E1"/>
    <w:rsid w:val="00170E7D"/>
    <w:rsid w:val="00171A44"/>
    <w:rsid w:val="00176B32"/>
    <w:rsid w:val="0018128A"/>
    <w:rsid w:val="001916A4"/>
    <w:rsid w:val="00214884"/>
    <w:rsid w:val="00241E51"/>
    <w:rsid w:val="0024397F"/>
    <w:rsid w:val="0026259D"/>
    <w:rsid w:val="00272D24"/>
    <w:rsid w:val="00286BD7"/>
    <w:rsid w:val="002A0020"/>
    <w:rsid w:val="002D0366"/>
    <w:rsid w:val="002E061E"/>
    <w:rsid w:val="002E07B5"/>
    <w:rsid w:val="002F1D5B"/>
    <w:rsid w:val="0030626A"/>
    <w:rsid w:val="00335939"/>
    <w:rsid w:val="003520E5"/>
    <w:rsid w:val="00353DDD"/>
    <w:rsid w:val="00364E31"/>
    <w:rsid w:val="00377810"/>
    <w:rsid w:val="00383C67"/>
    <w:rsid w:val="00390624"/>
    <w:rsid w:val="00395CFF"/>
    <w:rsid w:val="003D7C63"/>
    <w:rsid w:val="003E3E2C"/>
    <w:rsid w:val="004035B0"/>
    <w:rsid w:val="00411A46"/>
    <w:rsid w:val="004254D2"/>
    <w:rsid w:val="0042584F"/>
    <w:rsid w:val="004307F2"/>
    <w:rsid w:val="00433096"/>
    <w:rsid w:val="00442924"/>
    <w:rsid w:val="00470529"/>
    <w:rsid w:val="004807C3"/>
    <w:rsid w:val="00490FF3"/>
    <w:rsid w:val="004A2580"/>
    <w:rsid w:val="004A2F57"/>
    <w:rsid w:val="004D4DA7"/>
    <w:rsid w:val="004E3961"/>
    <w:rsid w:val="004E5C3C"/>
    <w:rsid w:val="004F4FC7"/>
    <w:rsid w:val="0050699E"/>
    <w:rsid w:val="005173DD"/>
    <w:rsid w:val="005325A9"/>
    <w:rsid w:val="0058113E"/>
    <w:rsid w:val="00583BB4"/>
    <w:rsid w:val="00594FA7"/>
    <w:rsid w:val="005B0539"/>
    <w:rsid w:val="005B4840"/>
    <w:rsid w:val="005B4E37"/>
    <w:rsid w:val="005D6EFE"/>
    <w:rsid w:val="005D7073"/>
    <w:rsid w:val="005D73BE"/>
    <w:rsid w:val="005F435B"/>
    <w:rsid w:val="00603C40"/>
    <w:rsid w:val="00662CD4"/>
    <w:rsid w:val="0069305F"/>
    <w:rsid w:val="00696C40"/>
    <w:rsid w:val="006B7572"/>
    <w:rsid w:val="006D3C76"/>
    <w:rsid w:val="0071500D"/>
    <w:rsid w:val="00727552"/>
    <w:rsid w:val="00795D8D"/>
    <w:rsid w:val="007B153F"/>
    <w:rsid w:val="007C1036"/>
    <w:rsid w:val="007C2781"/>
    <w:rsid w:val="007C29AA"/>
    <w:rsid w:val="00831CA9"/>
    <w:rsid w:val="008331E8"/>
    <w:rsid w:val="00856487"/>
    <w:rsid w:val="0086616F"/>
    <w:rsid w:val="008A0D98"/>
    <w:rsid w:val="008A7F99"/>
    <w:rsid w:val="008F1F62"/>
    <w:rsid w:val="00900CFF"/>
    <w:rsid w:val="00902DFC"/>
    <w:rsid w:val="009033D3"/>
    <w:rsid w:val="00904666"/>
    <w:rsid w:val="00914BD9"/>
    <w:rsid w:val="009162CA"/>
    <w:rsid w:val="009164A7"/>
    <w:rsid w:val="009509D8"/>
    <w:rsid w:val="0098319E"/>
    <w:rsid w:val="00983A39"/>
    <w:rsid w:val="009A3D38"/>
    <w:rsid w:val="009B2297"/>
    <w:rsid w:val="00A02836"/>
    <w:rsid w:val="00A263E9"/>
    <w:rsid w:val="00A31429"/>
    <w:rsid w:val="00A65C15"/>
    <w:rsid w:val="00A930B0"/>
    <w:rsid w:val="00A94CC6"/>
    <w:rsid w:val="00AB1415"/>
    <w:rsid w:val="00AB2BB1"/>
    <w:rsid w:val="00AB3EAA"/>
    <w:rsid w:val="00AC223E"/>
    <w:rsid w:val="00B03EAC"/>
    <w:rsid w:val="00B2204D"/>
    <w:rsid w:val="00B23E71"/>
    <w:rsid w:val="00B34E93"/>
    <w:rsid w:val="00B57BEF"/>
    <w:rsid w:val="00B6295A"/>
    <w:rsid w:val="00B66EB1"/>
    <w:rsid w:val="00B73E6F"/>
    <w:rsid w:val="00B971A5"/>
    <w:rsid w:val="00BA0EB6"/>
    <w:rsid w:val="00BA19A5"/>
    <w:rsid w:val="00BA6D17"/>
    <w:rsid w:val="00BC0E89"/>
    <w:rsid w:val="00BE1C60"/>
    <w:rsid w:val="00C2331A"/>
    <w:rsid w:val="00C31087"/>
    <w:rsid w:val="00C339F1"/>
    <w:rsid w:val="00C3532A"/>
    <w:rsid w:val="00C636EE"/>
    <w:rsid w:val="00C64177"/>
    <w:rsid w:val="00C766C8"/>
    <w:rsid w:val="00C90153"/>
    <w:rsid w:val="00CA67AC"/>
    <w:rsid w:val="00CB0CC9"/>
    <w:rsid w:val="00CB467C"/>
    <w:rsid w:val="00CC0166"/>
    <w:rsid w:val="00CD4447"/>
    <w:rsid w:val="00CE7C5F"/>
    <w:rsid w:val="00D51FEC"/>
    <w:rsid w:val="00D52956"/>
    <w:rsid w:val="00D71200"/>
    <w:rsid w:val="00D7264D"/>
    <w:rsid w:val="00D77817"/>
    <w:rsid w:val="00D91A69"/>
    <w:rsid w:val="00DB10A4"/>
    <w:rsid w:val="00DB674E"/>
    <w:rsid w:val="00DC7571"/>
    <w:rsid w:val="00DD103D"/>
    <w:rsid w:val="00DD3B2B"/>
    <w:rsid w:val="00DF72D7"/>
    <w:rsid w:val="00E20082"/>
    <w:rsid w:val="00E31323"/>
    <w:rsid w:val="00E45615"/>
    <w:rsid w:val="00E600C4"/>
    <w:rsid w:val="00E6247F"/>
    <w:rsid w:val="00E75709"/>
    <w:rsid w:val="00E832C4"/>
    <w:rsid w:val="00EB0D77"/>
    <w:rsid w:val="00EB552D"/>
    <w:rsid w:val="00ED192E"/>
    <w:rsid w:val="00ED7584"/>
    <w:rsid w:val="00EE4B63"/>
    <w:rsid w:val="00EF2A53"/>
    <w:rsid w:val="00EF2D4A"/>
    <w:rsid w:val="00F17601"/>
    <w:rsid w:val="00F43DB3"/>
    <w:rsid w:val="00F77D14"/>
    <w:rsid w:val="00F849BD"/>
    <w:rsid w:val="00F92BE8"/>
    <w:rsid w:val="00FC05B6"/>
    <w:rsid w:val="00FC798C"/>
    <w:rsid w:val="01EA582C"/>
    <w:rsid w:val="02FF3117"/>
    <w:rsid w:val="03D4164E"/>
    <w:rsid w:val="04063C67"/>
    <w:rsid w:val="048BF170"/>
    <w:rsid w:val="04B1FADF"/>
    <w:rsid w:val="078A9D33"/>
    <w:rsid w:val="08C830D6"/>
    <w:rsid w:val="0950C739"/>
    <w:rsid w:val="095BC756"/>
    <w:rsid w:val="0CB583F2"/>
    <w:rsid w:val="0F2CD2CC"/>
    <w:rsid w:val="0F3C366F"/>
    <w:rsid w:val="0F982F73"/>
    <w:rsid w:val="0FCBDAAF"/>
    <w:rsid w:val="12B1CBD2"/>
    <w:rsid w:val="1322EF18"/>
    <w:rsid w:val="13D82181"/>
    <w:rsid w:val="15AFEABC"/>
    <w:rsid w:val="1744ADA0"/>
    <w:rsid w:val="176E2085"/>
    <w:rsid w:val="1775E165"/>
    <w:rsid w:val="19502780"/>
    <w:rsid w:val="1A0C2CFF"/>
    <w:rsid w:val="1A436BD6"/>
    <w:rsid w:val="1A75F2FF"/>
    <w:rsid w:val="1B572A89"/>
    <w:rsid w:val="1BC0239E"/>
    <w:rsid w:val="1BFC5F5C"/>
    <w:rsid w:val="1C5C4563"/>
    <w:rsid w:val="1D1F852B"/>
    <w:rsid w:val="1D20CB22"/>
    <w:rsid w:val="1E2737CB"/>
    <w:rsid w:val="1F0059CE"/>
    <w:rsid w:val="1F6EA15C"/>
    <w:rsid w:val="20F4CFE5"/>
    <w:rsid w:val="22EA843F"/>
    <w:rsid w:val="23AB6B8A"/>
    <w:rsid w:val="240F6557"/>
    <w:rsid w:val="251972AA"/>
    <w:rsid w:val="27011AB2"/>
    <w:rsid w:val="27B00A47"/>
    <w:rsid w:val="27B22C49"/>
    <w:rsid w:val="27FB77CF"/>
    <w:rsid w:val="2899F68C"/>
    <w:rsid w:val="29CD11E9"/>
    <w:rsid w:val="2B06521A"/>
    <w:rsid w:val="2BF0AB8E"/>
    <w:rsid w:val="2C691966"/>
    <w:rsid w:val="2C9E0A76"/>
    <w:rsid w:val="2CB6A82E"/>
    <w:rsid w:val="2CBE7551"/>
    <w:rsid w:val="2DAA898F"/>
    <w:rsid w:val="2E42746B"/>
    <w:rsid w:val="309A86FE"/>
    <w:rsid w:val="318D65EF"/>
    <w:rsid w:val="31BE6269"/>
    <w:rsid w:val="3203885B"/>
    <w:rsid w:val="321CCCAC"/>
    <w:rsid w:val="325464E7"/>
    <w:rsid w:val="334827AD"/>
    <w:rsid w:val="34974AED"/>
    <w:rsid w:val="35719704"/>
    <w:rsid w:val="362D7011"/>
    <w:rsid w:val="376B747C"/>
    <w:rsid w:val="38299367"/>
    <w:rsid w:val="3A78F068"/>
    <w:rsid w:val="3A87A08E"/>
    <w:rsid w:val="3B1CA75C"/>
    <w:rsid w:val="3B4AA30C"/>
    <w:rsid w:val="3BF88065"/>
    <w:rsid w:val="3DEF0F78"/>
    <w:rsid w:val="3FF99A0E"/>
    <w:rsid w:val="40BCA241"/>
    <w:rsid w:val="4251CA78"/>
    <w:rsid w:val="42553226"/>
    <w:rsid w:val="43303602"/>
    <w:rsid w:val="43B6DC7C"/>
    <w:rsid w:val="44AA3D9B"/>
    <w:rsid w:val="44DA4D29"/>
    <w:rsid w:val="45BDB663"/>
    <w:rsid w:val="46DC7A8F"/>
    <w:rsid w:val="4891836F"/>
    <w:rsid w:val="4916253D"/>
    <w:rsid w:val="49DD0273"/>
    <w:rsid w:val="4AAB6F10"/>
    <w:rsid w:val="4C2D6A73"/>
    <w:rsid w:val="4C33B712"/>
    <w:rsid w:val="4CE90E28"/>
    <w:rsid w:val="4E227156"/>
    <w:rsid w:val="5085745F"/>
    <w:rsid w:val="51511263"/>
    <w:rsid w:val="52505153"/>
    <w:rsid w:val="5335149D"/>
    <w:rsid w:val="5443740C"/>
    <w:rsid w:val="548706A4"/>
    <w:rsid w:val="54E0A99D"/>
    <w:rsid w:val="55105706"/>
    <w:rsid w:val="55D34A5B"/>
    <w:rsid w:val="571D3494"/>
    <w:rsid w:val="575F51C3"/>
    <w:rsid w:val="578CD372"/>
    <w:rsid w:val="58E8B7AE"/>
    <w:rsid w:val="59C8473B"/>
    <w:rsid w:val="5A6AE69E"/>
    <w:rsid w:val="5A8D3905"/>
    <w:rsid w:val="5B127D09"/>
    <w:rsid w:val="5B8FFF8E"/>
    <w:rsid w:val="5D424E07"/>
    <w:rsid w:val="5E273815"/>
    <w:rsid w:val="5F911EFB"/>
    <w:rsid w:val="5F968CB4"/>
    <w:rsid w:val="5FC0F664"/>
    <w:rsid w:val="60B134EC"/>
    <w:rsid w:val="61A31275"/>
    <w:rsid w:val="621A6EFD"/>
    <w:rsid w:val="6369C4EF"/>
    <w:rsid w:val="65C367C6"/>
    <w:rsid w:val="66234B42"/>
    <w:rsid w:val="66A5EE01"/>
    <w:rsid w:val="66B318AD"/>
    <w:rsid w:val="6774F51C"/>
    <w:rsid w:val="6877D26E"/>
    <w:rsid w:val="690853D9"/>
    <w:rsid w:val="6A65F485"/>
    <w:rsid w:val="6AC303AC"/>
    <w:rsid w:val="6C7C3FC0"/>
    <w:rsid w:val="6E48BA65"/>
    <w:rsid w:val="6EF784E2"/>
    <w:rsid w:val="6F711B41"/>
    <w:rsid w:val="7084DAF6"/>
    <w:rsid w:val="72DAF3CF"/>
    <w:rsid w:val="735964F3"/>
    <w:rsid w:val="745C85C8"/>
    <w:rsid w:val="74D1FB55"/>
    <w:rsid w:val="7535DC7B"/>
    <w:rsid w:val="761F9A3F"/>
    <w:rsid w:val="777C8770"/>
    <w:rsid w:val="789D8F37"/>
    <w:rsid w:val="7970E203"/>
    <w:rsid w:val="7B514400"/>
    <w:rsid w:val="7E52CB1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FAD6"/>
  <w15:docId w15:val="{8146D0BB-6635-41F1-855B-3689515D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6247F"/>
    <w:pPr>
      <w:keepNext/>
      <w:keepLines/>
      <w:spacing w:before="360" w:after="80"/>
      <w:outlineLvl w:val="0"/>
    </w:pPr>
    <w:rPr>
      <w:rFonts w:ascii="Aptos" w:eastAsia="Aptos" w:hAnsi="Aptos" w:cs="Aptos"/>
      <w:b/>
      <w:bCs/>
      <w:sz w:val="40"/>
      <w:szCs w:val="40"/>
    </w:rPr>
  </w:style>
  <w:style w:type="paragraph" w:styleId="Heading2">
    <w:name w:val="heading 2"/>
    <w:basedOn w:val="Normal"/>
    <w:next w:val="Normal"/>
    <w:uiPriority w:val="9"/>
    <w:unhideWhenUsed/>
    <w:qFormat/>
    <w:rsid w:val="00583BB4"/>
    <w:pPr>
      <w:keepNext/>
      <w:keepLines/>
      <w:spacing w:before="160" w:after="0"/>
      <w:outlineLvl w:val="1"/>
    </w:pPr>
    <w:rPr>
      <w:rFonts w:ascii="Arial" w:eastAsia="Aptos" w:hAnsi="Arial" w:cs="Arial"/>
      <w:b/>
      <w:bCs/>
      <w:sz w:val="32"/>
      <w:szCs w:val="32"/>
    </w:rPr>
  </w:style>
  <w:style w:type="paragraph" w:styleId="Heading3">
    <w:name w:val="heading 3"/>
    <w:basedOn w:val="Normal"/>
    <w:next w:val="Normal"/>
    <w:link w:val="Heading3Char"/>
    <w:uiPriority w:val="9"/>
    <w:unhideWhenUsed/>
    <w:qFormat/>
    <w:rsid w:val="19502780"/>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601"/>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al"/>
    <w:rsid w:val="00F17601"/>
    <w:pPr>
      <w:spacing w:before="120" w:after="0" w:line="240" w:lineRule="auto"/>
    </w:pPr>
    <w:rPr>
      <w:rFonts w:ascii="Century Schoolbook" w:eastAsia="Times New Roman" w:hAnsi="Century Schoolbook" w:cs="Times New Roman"/>
      <w:szCs w:val="20"/>
      <w:lang w:val="en-US" w:eastAsia="en-CA"/>
    </w:rPr>
  </w:style>
  <w:style w:type="paragraph" w:styleId="Header">
    <w:name w:val="header"/>
    <w:basedOn w:val="Normal"/>
    <w:link w:val="HeaderChar"/>
    <w:uiPriority w:val="99"/>
    <w:unhideWhenUsed/>
    <w:rsid w:val="0042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4F"/>
  </w:style>
  <w:style w:type="paragraph" w:styleId="Footer">
    <w:name w:val="footer"/>
    <w:basedOn w:val="Normal"/>
    <w:link w:val="FooterChar"/>
    <w:uiPriority w:val="99"/>
    <w:unhideWhenUsed/>
    <w:rsid w:val="0042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4F"/>
  </w:style>
  <w:style w:type="paragraph" w:styleId="Revision">
    <w:name w:val="Revision"/>
    <w:hidden/>
    <w:uiPriority w:val="99"/>
    <w:semiHidden/>
    <w:rsid w:val="009B2297"/>
    <w:pPr>
      <w:spacing w:after="0" w:line="240" w:lineRule="auto"/>
    </w:pPr>
  </w:style>
  <w:style w:type="character" w:styleId="Hyperlink">
    <w:name w:val="Hyperlink"/>
    <w:basedOn w:val="DefaultParagraphFont"/>
    <w:uiPriority w:val="99"/>
    <w:unhideWhenUsed/>
    <w:rsid w:val="00490FF3"/>
    <w:rPr>
      <w:color w:val="0000FF" w:themeColor="hyperlink"/>
      <w:u w:val="single"/>
    </w:rPr>
  </w:style>
  <w:style w:type="character" w:styleId="UnresolvedMention">
    <w:name w:val="Unresolved Mention"/>
    <w:basedOn w:val="DefaultParagraphFont"/>
    <w:uiPriority w:val="99"/>
    <w:semiHidden/>
    <w:unhideWhenUsed/>
    <w:rsid w:val="00490FF3"/>
    <w:rPr>
      <w:color w:val="605E5C"/>
      <w:shd w:val="clear" w:color="auto" w:fill="E1DFDD"/>
    </w:rPr>
  </w:style>
  <w:style w:type="paragraph" w:customStyle="1" w:styleId="paragraph">
    <w:name w:val="paragraph"/>
    <w:basedOn w:val="Normal"/>
    <w:rsid w:val="00D91A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91A69"/>
  </w:style>
  <w:style w:type="character" w:customStyle="1" w:styleId="eop">
    <w:name w:val="eop"/>
    <w:basedOn w:val="DefaultParagraphFont"/>
    <w:rsid w:val="00D91A69"/>
  </w:style>
  <w:style w:type="paragraph" w:styleId="ListParagraph">
    <w:name w:val="List Paragraph"/>
    <w:basedOn w:val="Normal"/>
    <w:uiPriority w:val="34"/>
    <w:qFormat/>
    <w:rsid w:val="00CB0CC9"/>
    <w:pPr>
      <w:ind w:left="720"/>
      <w:contextualSpacing/>
    </w:pPr>
  </w:style>
  <w:style w:type="character" w:styleId="CommentReference">
    <w:name w:val="annotation reference"/>
    <w:basedOn w:val="DefaultParagraphFont"/>
    <w:uiPriority w:val="99"/>
    <w:semiHidden/>
    <w:unhideWhenUsed/>
    <w:rsid w:val="00272D24"/>
    <w:rPr>
      <w:sz w:val="16"/>
      <w:szCs w:val="16"/>
    </w:rPr>
  </w:style>
  <w:style w:type="paragraph" w:styleId="CommentText">
    <w:name w:val="annotation text"/>
    <w:basedOn w:val="Normal"/>
    <w:link w:val="CommentTextChar"/>
    <w:uiPriority w:val="99"/>
    <w:unhideWhenUsed/>
    <w:rsid w:val="00272D24"/>
    <w:pPr>
      <w:spacing w:line="240" w:lineRule="auto"/>
    </w:pPr>
    <w:rPr>
      <w:sz w:val="20"/>
      <w:szCs w:val="20"/>
    </w:rPr>
  </w:style>
  <w:style w:type="character" w:customStyle="1" w:styleId="CommentTextChar">
    <w:name w:val="Comment Text Char"/>
    <w:basedOn w:val="DefaultParagraphFont"/>
    <w:link w:val="CommentText"/>
    <w:uiPriority w:val="99"/>
    <w:rsid w:val="00272D24"/>
    <w:rPr>
      <w:sz w:val="20"/>
      <w:szCs w:val="20"/>
    </w:rPr>
  </w:style>
  <w:style w:type="paragraph" w:styleId="CommentSubject">
    <w:name w:val="annotation subject"/>
    <w:basedOn w:val="CommentText"/>
    <w:next w:val="CommentText"/>
    <w:link w:val="CommentSubjectChar"/>
    <w:uiPriority w:val="99"/>
    <w:semiHidden/>
    <w:unhideWhenUsed/>
    <w:rsid w:val="00272D24"/>
    <w:rPr>
      <w:b/>
      <w:bCs/>
    </w:rPr>
  </w:style>
  <w:style w:type="character" w:customStyle="1" w:styleId="CommentSubjectChar">
    <w:name w:val="Comment Subject Char"/>
    <w:basedOn w:val="CommentTextChar"/>
    <w:link w:val="CommentSubject"/>
    <w:uiPriority w:val="99"/>
    <w:semiHidden/>
    <w:rsid w:val="00272D24"/>
    <w:rPr>
      <w:b/>
      <w:bCs/>
      <w:sz w:val="20"/>
      <w:szCs w:val="20"/>
    </w:rPr>
  </w:style>
  <w:style w:type="character" w:styleId="Mention">
    <w:name w:val="Mention"/>
    <w:basedOn w:val="DefaultParagraphFont"/>
    <w:uiPriority w:val="99"/>
    <w:unhideWhenUsed/>
    <w:rsid w:val="000B5573"/>
    <w:rPr>
      <w:color w:val="2B579A"/>
      <w:shd w:val="clear" w:color="auto" w:fill="E1DFDD"/>
    </w:rPr>
  </w:style>
  <w:style w:type="character" w:customStyle="1" w:styleId="Heading3Char">
    <w:name w:val="Heading 3 Char"/>
    <w:basedOn w:val="DefaultParagraphFont"/>
    <w:link w:val="Heading3"/>
    <w:uiPriority w:val="9"/>
    <w:rsid w:val="19502780"/>
    <w:rPr>
      <w:rFonts w:eastAsiaTheme="majorEastAsia"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064E16B586F499839F96A16EB27A2" ma:contentTypeVersion="13" ma:contentTypeDescription="Create a new document." ma:contentTypeScope="" ma:versionID="1169ce3e31c965760900c31acb002470">
  <xsd:schema xmlns:xsd="http://www.w3.org/2001/XMLSchema" xmlns:xs="http://www.w3.org/2001/XMLSchema" xmlns:p="http://schemas.microsoft.com/office/2006/metadata/properties" xmlns:ns2="1de2cbb7-8726-447f-923c-b048c2cbeec9" xmlns:ns3="d7f18bf0-295b-462a-ab7b-33e0f7f5f992" targetNamespace="http://schemas.microsoft.com/office/2006/metadata/properties" ma:root="true" ma:fieldsID="a3303d646ebfadc8f2bb85573c3c6a21" ns2:_="" ns3:_="">
    <xsd:import namespace="1de2cbb7-8726-447f-923c-b048c2cbeec9"/>
    <xsd:import namespace="d7f18bf0-295b-462a-ab7b-33e0f7f5f9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2cbb7-8726-447f-923c-b048c2cb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18bf0-295b-462a-ab7b-33e0f7f5f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da8a98-56b6-4862-a454-122d962c71d5}" ma:internalName="TaxCatchAll" ma:showField="CatchAllData" ma:web="d7f18bf0-295b-462a-ab7b-33e0f7f5f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e2cbb7-8726-447f-923c-b048c2cbeec9">
      <Terms xmlns="http://schemas.microsoft.com/office/infopath/2007/PartnerControls"/>
    </lcf76f155ced4ddcb4097134ff3c332f>
    <TaxCatchAll xmlns="d7f18bf0-295b-462a-ab7b-33e0f7f5f992"/>
  </documentManagement>
</p:properties>
</file>

<file path=customXml/itemProps1.xml><?xml version="1.0" encoding="utf-8"?>
<ds:datastoreItem xmlns:ds="http://schemas.openxmlformats.org/officeDocument/2006/customXml" ds:itemID="{1D12E509-B296-4CB0-B4AF-68E21A7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2cbb7-8726-447f-923c-b048c2cbeec9"/>
    <ds:schemaRef ds:uri="d7f18bf0-295b-462a-ab7b-33e0f7f5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0403-D78D-4A3B-90B4-ACA34ECE9DCB}">
  <ds:schemaRefs>
    <ds:schemaRef ds:uri="http://schemas.openxmlformats.org/officeDocument/2006/bibliography"/>
  </ds:schemaRefs>
</ds:datastoreItem>
</file>

<file path=customXml/itemProps3.xml><?xml version="1.0" encoding="utf-8"?>
<ds:datastoreItem xmlns:ds="http://schemas.openxmlformats.org/officeDocument/2006/customXml" ds:itemID="{3A51479A-9899-477B-8054-B148EF5079AE}">
  <ds:schemaRefs>
    <ds:schemaRef ds:uri="http://schemas.microsoft.com/sharepoint/v3/contenttype/forms"/>
  </ds:schemaRefs>
</ds:datastoreItem>
</file>

<file path=customXml/itemProps4.xml><?xml version="1.0" encoding="utf-8"?>
<ds:datastoreItem xmlns:ds="http://schemas.openxmlformats.org/officeDocument/2006/customXml" ds:itemID="{3E31341D-706A-4C65-8430-15121613EFB5}">
  <ds:schemaRefs>
    <ds:schemaRef ds:uri="d7f18bf0-295b-462a-ab7b-33e0f7f5f992"/>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1de2cbb7-8726-447f-923c-b048c2cbeec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helter in place template</vt:lpstr>
    </vt:vector>
  </TitlesOfParts>
  <Company>Province of British Columbia</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in place advisory template</dc:title>
  <dc:subject/>
  <dc:creator>Delgado, Meagan EMBC:EX</dc:creator>
  <cp:keywords/>
  <cp:lastModifiedBy>Curll, Jenn EMCR:EX</cp:lastModifiedBy>
  <cp:revision>4</cp:revision>
  <dcterms:created xsi:type="dcterms:W3CDTF">2025-08-26T18:19:00Z</dcterms:created>
  <dcterms:modified xsi:type="dcterms:W3CDTF">2025-08-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64E16B586F499839F96A16EB27A2</vt:lpwstr>
  </property>
  <property fmtid="{D5CDD505-2E9C-101B-9397-08002B2CF9AE}" pid="3" name="MediaServiceImageTags">
    <vt:lpwstr/>
  </property>
</Properties>
</file>